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66"/>
      </w:tblGrid>
      <w:tr w:rsidR="00F645EE" w:rsidRPr="00A11B42">
        <w:trPr>
          <w:trHeight w:hRule="exact" w:val="1120"/>
        </w:trPr>
        <w:tc>
          <w:tcPr>
            <w:tcW w:w="10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E42F1" w:rsidRPr="00C85E0C" w:rsidRDefault="001E42F1" w:rsidP="001E42F1">
            <w:pPr>
              <w:rPr>
                <w:b/>
                <w:sz w:val="24"/>
                <w:szCs w:val="24"/>
                <w:lang w:val="sr-Cyrl-CS"/>
              </w:rPr>
            </w:pPr>
          </w:p>
          <w:p w:rsidR="0038119E" w:rsidRPr="00C85E0C" w:rsidRDefault="002C1975" w:rsidP="001E42F1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C85E0C">
              <w:rPr>
                <w:b/>
                <w:sz w:val="24"/>
                <w:szCs w:val="24"/>
                <w:lang w:val="sr-Latn-CS"/>
              </w:rPr>
              <w:t>PROGRAM NAUČNE I TEHNOLOŠKE SARADNJE</w:t>
            </w:r>
          </w:p>
          <w:p w:rsidR="001E42F1" w:rsidRPr="00C85E0C" w:rsidRDefault="002C1975" w:rsidP="001E42F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C85E0C">
              <w:rPr>
                <w:b/>
                <w:sz w:val="24"/>
                <w:szCs w:val="24"/>
                <w:lang w:val="sr-Latn-CS"/>
              </w:rPr>
              <w:t xml:space="preserve">IZMEĐU CRNE GORE I NR KINE ZA </w:t>
            </w:r>
            <w:r w:rsidR="0079655D" w:rsidRPr="00C85E0C">
              <w:rPr>
                <w:b/>
                <w:sz w:val="24"/>
                <w:szCs w:val="24"/>
                <w:lang w:val="sr-Latn-CS"/>
              </w:rPr>
              <w:t>PERIOD 2019</w:t>
            </w:r>
            <w:r w:rsidR="00AF3585" w:rsidRPr="00C85E0C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8C100E" w:rsidRPr="00C85E0C">
              <w:rPr>
                <w:b/>
                <w:sz w:val="24"/>
                <w:szCs w:val="24"/>
                <w:lang w:val="sr-Cyrl-CS"/>
              </w:rPr>
              <w:t>-</w:t>
            </w:r>
            <w:r w:rsidR="00AF3585" w:rsidRPr="00C85E0C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79655D" w:rsidRPr="00C85E0C">
              <w:rPr>
                <w:b/>
                <w:sz w:val="24"/>
                <w:szCs w:val="24"/>
                <w:lang w:val="sr-Latn-CS"/>
              </w:rPr>
              <w:t>2020</w:t>
            </w:r>
            <w:r w:rsidR="00AF3585" w:rsidRPr="00C85E0C">
              <w:rPr>
                <w:b/>
                <w:sz w:val="24"/>
                <w:szCs w:val="24"/>
                <w:lang w:val="sr-Latn-CS"/>
              </w:rPr>
              <w:t>.</w:t>
            </w:r>
            <w:r w:rsidR="0079655D" w:rsidRPr="00C85E0C">
              <w:rPr>
                <w:b/>
                <w:sz w:val="24"/>
                <w:szCs w:val="24"/>
                <w:lang w:val="sr-Latn-CS"/>
              </w:rPr>
              <w:t xml:space="preserve"> GODINA</w:t>
            </w:r>
          </w:p>
          <w:p w:rsidR="001E42F1" w:rsidRPr="00C85E0C" w:rsidRDefault="002C1975" w:rsidP="001E42F1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C85E0C">
              <w:rPr>
                <w:b/>
                <w:sz w:val="24"/>
                <w:szCs w:val="24"/>
                <w:lang w:val="sr-Latn-CS"/>
              </w:rPr>
              <w:t>PR</w:t>
            </w:r>
            <w:r w:rsidR="00811939" w:rsidRPr="00C85E0C">
              <w:rPr>
                <w:b/>
                <w:sz w:val="24"/>
                <w:szCs w:val="24"/>
                <w:lang w:val="sr-Latn-CS"/>
              </w:rPr>
              <w:t>IJ</w:t>
            </w:r>
            <w:r w:rsidRPr="00C85E0C">
              <w:rPr>
                <w:b/>
                <w:sz w:val="24"/>
                <w:szCs w:val="24"/>
                <w:lang w:val="sr-Latn-CS"/>
              </w:rPr>
              <w:t>EDLOG PROJEKTA</w:t>
            </w:r>
          </w:p>
          <w:p w:rsidR="001E42F1" w:rsidRPr="00C85E0C" w:rsidRDefault="001E42F1" w:rsidP="001E42F1">
            <w:pPr>
              <w:rPr>
                <w:sz w:val="24"/>
                <w:szCs w:val="24"/>
                <w:lang w:val="ru-RU"/>
              </w:rPr>
            </w:pPr>
          </w:p>
          <w:p w:rsidR="00F645EE" w:rsidRPr="00C85E0C" w:rsidRDefault="001E42F1" w:rsidP="001E42F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  <w:r w:rsidRPr="00C85E0C">
              <w:rPr>
                <w:b/>
                <w:spacing w:val="-2"/>
                <w:sz w:val="24"/>
                <w:szCs w:val="24"/>
                <w:lang w:val="sl-SI"/>
              </w:rPr>
              <w:t xml:space="preserve"> </w:t>
            </w:r>
            <w:r w:rsidR="00F645EE" w:rsidRPr="00C85E0C">
              <w:rPr>
                <w:b/>
                <w:spacing w:val="-2"/>
                <w:sz w:val="24"/>
                <w:szCs w:val="24"/>
                <w:lang w:val="sl-SI"/>
              </w:rPr>
              <w:t>(</w:t>
            </w:r>
            <w:r w:rsidR="00F645EE" w:rsidRPr="00C85E0C">
              <w:rPr>
                <w:b/>
                <w:spacing w:val="-2"/>
                <w:sz w:val="24"/>
                <w:szCs w:val="24"/>
                <w:lang w:val="sr-Cyrl-CS"/>
              </w:rPr>
              <w:t>ПРЕДЛОГ</w:t>
            </w:r>
            <w:r w:rsidR="00E065C8" w:rsidRPr="00C85E0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F645EE" w:rsidRPr="00C85E0C">
              <w:rPr>
                <w:b/>
                <w:spacing w:val="-2"/>
                <w:sz w:val="24"/>
                <w:szCs w:val="24"/>
                <w:lang w:val="sr-Cyrl-CS"/>
              </w:rPr>
              <w:t>ПРОЈЕКТА</w:t>
            </w:r>
            <w:r w:rsidR="00F645EE" w:rsidRPr="00C85E0C">
              <w:rPr>
                <w:b/>
                <w:spacing w:val="-2"/>
                <w:sz w:val="24"/>
                <w:szCs w:val="24"/>
                <w:lang w:val="sl-SI"/>
              </w:rPr>
              <w:t>)</w:t>
            </w:r>
          </w:p>
        </w:tc>
      </w:tr>
    </w:tbl>
    <w:p w:rsidR="00F645EE" w:rsidRPr="00C85E0C" w:rsidRDefault="00F645EE" w:rsidP="00F645EE">
      <w:pPr>
        <w:tabs>
          <w:tab w:val="left" w:pos="-720"/>
        </w:tabs>
        <w:suppressAutoHyphens/>
        <w:ind w:left="-720" w:right="-720"/>
        <w:jc w:val="both"/>
        <w:rPr>
          <w:spacing w:val="-2"/>
          <w:sz w:val="24"/>
          <w:szCs w:val="24"/>
          <w:lang w:val="sl-SI"/>
        </w:rPr>
      </w:pPr>
    </w:p>
    <w:p w:rsidR="00C944D4" w:rsidRPr="00C85E0C" w:rsidRDefault="00C944D4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spacing w:val="-2"/>
          <w:sz w:val="24"/>
          <w:szCs w:val="24"/>
          <w:lang w:val="sr-Latn-CS"/>
        </w:rPr>
      </w:pPr>
    </w:p>
    <w:p w:rsidR="00F645EE" w:rsidRPr="00C85E0C" w:rsidRDefault="002C1975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spacing w:val="-2"/>
          <w:sz w:val="24"/>
          <w:szCs w:val="24"/>
          <w:lang w:val="sr-Cyrl-CS"/>
        </w:rPr>
      </w:pPr>
      <w:r w:rsidRPr="00C85E0C">
        <w:rPr>
          <w:spacing w:val="-2"/>
          <w:sz w:val="24"/>
          <w:szCs w:val="24"/>
          <w:lang w:val="sr-Latn-CS"/>
        </w:rPr>
        <w:t>DATUM PRIJEMA</w:t>
      </w:r>
      <w:r w:rsidR="00AD0CB6" w:rsidRPr="00C85E0C">
        <w:rPr>
          <w:spacing w:val="-2"/>
          <w:sz w:val="24"/>
          <w:szCs w:val="24"/>
          <w:lang w:val="sl-SI"/>
        </w:rPr>
        <w:t>:</w:t>
      </w:r>
      <w:r w:rsidR="00F645EE" w:rsidRPr="00C85E0C">
        <w:rPr>
          <w:spacing w:val="-2"/>
          <w:sz w:val="24"/>
          <w:szCs w:val="24"/>
          <w:lang w:val="sl-SI"/>
        </w:rPr>
        <w:tab/>
      </w:r>
      <w:r w:rsidR="00F645EE" w:rsidRPr="00C85E0C">
        <w:rPr>
          <w:spacing w:val="-2"/>
          <w:sz w:val="24"/>
          <w:szCs w:val="24"/>
          <w:lang w:val="sl-SI"/>
        </w:rPr>
        <w:tab/>
      </w:r>
      <w:r w:rsidR="00F645EE" w:rsidRPr="00C85E0C">
        <w:rPr>
          <w:spacing w:val="-2"/>
          <w:sz w:val="24"/>
          <w:szCs w:val="24"/>
          <w:lang w:val="sl-SI"/>
        </w:rPr>
        <w:tab/>
      </w:r>
      <w:r w:rsidR="00F645EE" w:rsidRPr="00C85E0C">
        <w:rPr>
          <w:spacing w:val="-2"/>
          <w:sz w:val="24"/>
          <w:szCs w:val="24"/>
          <w:lang w:val="sl-SI"/>
        </w:rPr>
        <w:tab/>
      </w:r>
      <w:r w:rsidR="00F645EE" w:rsidRPr="00C85E0C">
        <w:rPr>
          <w:spacing w:val="-2"/>
          <w:sz w:val="24"/>
          <w:szCs w:val="24"/>
          <w:lang w:val="sl-SI"/>
        </w:rPr>
        <w:tab/>
      </w:r>
      <w:r w:rsidR="00F645EE" w:rsidRPr="00C85E0C">
        <w:rPr>
          <w:spacing w:val="-2"/>
          <w:sz w:val="24"/>
          <w:szCs w:val="24"/>
          <w:lang w:val="sl-SI"/>
        </w:rPr>
        <w:tab/>
      </w:r>
      <w:r w:rsidR="00F645EE" w:rsidRPr="00C85E0C">
        <w:rPr>
          <w:spacing w:val="-2"/>
          <w:sz w:val="24"/>
          <w:szCs w:val="24"/>
          <w:lang w:val="sl-SI"/>
        </w:rPr>
        <w:tab/>
      </w:r>
      <w:r w:rsidR="00AD0CB6" w:rsidRPr="00C85E0C">
        <w:rPr>
          <w:spacing w:val="-2"/>
          <w:sz w:val="24"/>
          <w:szCs w:val="24"/>
          <w:lang w:val="sr-Cyrl-CS"/>
        </w:rPr>
        <w:tab/>
      </w:r>
      <w:r w:rsidRPr="00C85E0C">
        <w:rPr>
          <w:spacing w:val="-2"/>
          <w:sz w:val="24"/>
          <w:szCs w:val="24"/>
          <w:lang w:val="sr-Latn-CS"/>
        </w:rPr>
        <w:t>Br</w:t>
      </w:r>
      <w:r w:rsidR="00F645EE" w:rsidRPr="00C85E0C">
        <w:rPr>
          <w:spacing w:val="-2"/>
          <w:sz w:val="24"/>
          <w:szCs w:val="24"/>
          <w:lang w:val="sl-SI"/>
        </w:rPr>
        <w:t>:</w:t>
      </w:r>
    </w:p>
    <w:p w:rsidR="00AD0CB6" w:rsidRPr="00C85E0C" w:rsidRDefault="00AD0CB6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spacing w:val="-2"/>
          <w:sz w:val="24"/>
          <w:szCs w:val="24"/>
          <w:lang w:val="sr-Cyrl-CS"/>
        </w:rPr>
      </w:pPr>
    </w:p>
    <w:tbl>
      <w:tblPr>
        <w:tblW w:w="10465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3"/>
        <w:gridCol w:w="7902"/>
      </w:tblGrid>
      <w:tr w:rsidR="00F645EE" w:rsidRPr="00A11B42">
        <w:trPr>
          <w:trHeight w:val="900"/>
        </w:trPr>
        <w:tc>
          <w:tcPr>
            <w:tcW w:w="256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C85E0C" w:rsidRDefault="002C1975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NAZIV PROJEKTA NA CRNOGORSKOM JEZIKU</w:t>
            </w:r>
          </w:p>
        </w:tc>
        <w:tc>
          <w:tcPr>
            <w:tcW w:w="790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C85E0C" w:rsidRDefault="00F645EE" w:rsidP="00F645EE">
            <w:pPr>
              <w:tabs>
                <w:tab w:val="left" w:pos="-720"/>
              </w:tabs>
              <w:suppressAutoHyphens/>
              <w:rPr>
                <w:spacing w:val="-2"/>
                <w:sz w:val="24"/>
                <w:szCs w:val="24"/>
                <w:lang w:val="sl-SI"/>
              </w:rPr>
            </w:pPr>
            <w:bookmarkStart w:id="0" w:name="Besedilo1"/>
          </w:p>
          <w:bookmarkStart w:id="1" w:name="Besedilo6"/>
          <w:bookmarkEnd w:id="0"/>
          <w:p w:rsidR="00F645EE" w:rsidRPr="00C85E0C" w:rsidRDefault="005A3EF4" w:rsidP="00F645EE">
            <w:pPr>
              <w:tabs>
                <w:tab w:val="left" w:pos="-720"/>
              </w:tabs>
              <w:suppressAutoHyphens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  <w:bookmarkEnd w:id="1"/>
          </w:p>
        </w:tc>
      </w:tr>
      <w:tr w:rsidR="00F645EE" w:rsidRPr="00A11B42">
        <w:trPr>
          <w:trHeight w:val="700"/>
        </w:trPr>
        <w:tc>
          <w:tcPr>
            <w:tcW w:w="256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D0CB6" w:rsidRPr="00C85E0C" w:rsidRDefault="002C1975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NAZIV PROJEKTA NA ENGLESKOM JEZIKU</w:t>
            </w:r>
          </w:p>
        </w:tc>
        <w:tc>
          <w:tcPr>
            <w:tcW w:w="79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45EE" w:rsidRPr="00C85E0C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br/>
            </w:r>
            <w:r w:rsidR="005A3EF4"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5A3EF4" w:rsidRPr="00C85E0C">
              <w:rPr>
                <w:spacing w:val="-2"/>
                <w:sz w:val="24"/>
                <w:szCs w:val="24"/>
                <w:lang w:val="sl-SI"/>
              </w:rPr>
            </w:r>
            <w:r w:rsidR="005A3EF4"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="005A3EF4"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F645EE" w:rsidRPr="00C85E0C" w:rsidRDefault="00F645EE" w:rsidP="00AD0CB6">
      <w:pPr>
        <w:ind w:left="-720"/>
        <w:rPr>
          <w:sz w:val="24"/>
          <w:szCs w:val="24"/>
          <w:lang w:val="sr-Latn-CS"/>
        </w:rPr>
      </w:pPr>
    </w:p>
    <w:p w:rsidR="008E675A" w:rsidRPr="00C85E0C" w:rsidRDefault="008E675A" w:rsidP="00AD0CB6">
      <w:pPr>
        <w:ind w:left="-720"/>
        <w:rPr>
          <w:sz w:val="24"/>
          <w:szCs w:val="24"/>
          <w:lang w:val="sr-Latn-CS"/>
        </w:rPr>
      </w:pPr>
    </w:p>
    <w:tbl>
      <w:tblPr>
        <w:tblW w:w="10502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1"/>
        <w:gridCol w:w="1085"/>
        <w:gridCol w:w="709"/>
        <w:gridCol w:w="2745"/>
        <w:gridCol w:w="373"/>
        <w:gridCol w:w="1418"/>
        <w:gridCol w:w="850"/>
        <w:gridCol w:w="1701"/>
      </w:tblGrid>
      <w:tr w:rsidR="00F645EE" w:rsidRPr="00C85E0C" w:rsidTr="00811939">
        <w:trPr>
          <w:trHeight w:hRule="exact" w:val="893"/>
        </w:trPr>
        <w:tc>
          <w:tcPr>
            <w:tcW w:w="270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C85E0C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45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7E67B0" w:rsidP="00F645EE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b/>
                <w:spacing w:val="-2"/>
                <w:sz w:val="24"/>
                <w:szCs w:val="24"/>
                <w:lang w:val="sr-Latn-CS"/>
              </w:rPr>
              <w:t>RUKOVODILAC PROJEKTA IZ CRNE GORE</w:t>
            </w:r>
          </w:p>
        </w:tc>
        <w:tc>
          <w:tcPr>
            <w:tcW w:w="4342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C85E0C" w:rsidRDefault="007E67B0" w:rsidP="003811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b/>
                <w:spacing w:val="-2"/>
                <w:sz w:val="24"/>
                <w:szCs w:val="24"/>
                <w:lang w:val="sr-Latn-CS"/>
              </w:rPr>
              <w:t xml:space="preserve">RUKOVODILAC PROJEKTA IZ </w:t>
            </w:r>
            <w:r w:rsidR="00C85E0C" w:rsidRPr="00C85E0C">
              <w:rPr>
                <w:b/>
                <w:spacing w:val="-2"/>
                <w:sz w:val="24"/>
                <w:szCs w:val="24"/>
                <w:lang w:val="sr-Latn-CS"/>
              </w:rPr>
              <w:t xml:space="preserve">NR </w:t>
            </w:r>
            <w:r w:rsidRPr="00C85E0C">
              <w:rPr>
                <w:b/>
                <w:spacing w:val="-2"/>
                <w:sz w:val="24"/>
                <w:szCs w:val="24"/>
                <w:lang w:val="sr-Latn-CS"/>
              </w:rPr>
              <w:t>KINE</w:t>
            </w:r>
          </w:p>
        </w:tc>
      </w:tr>
      <w:tr w:rsidR="00F645EE" w:rsidRPr="00C85E0C" w:rsidTr="00811939">
        <w:trPr>
          <w:trHeight w:val="700"/>
        </w:trPr>
        <w:tc>
          <w:tcPr>
            <w:tcW w:w="27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C85E0C" w:rsidRDefault="005A3EF4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/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  <w:r w:rsidR="007E67B0" w:rsidRPr="00C85E0C">
              <w:rPr>
                <w:spacing w:val="-2"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5A3EF4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C85E0C" w:rsidRDefault="005A3EF4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C85E0C" w:rsidTr="00811939">
        <w:trPr>
          <w:trHeight w:val="700"/>
        </w:trPr>
        <w:tc>
          <w:tcPr>
            <w:tcW w:w="27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C85E0C" w:rsidRDefault="007E67B0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AKADEMSKO ZVANJE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5A3EF4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C85E0C" w:rsidRDefault="005A3EF4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C85E0C" w:rsidTr="00811939">
        <w:trPr>
          <w:trHeight w:val="1200"/>
        </w:trPr>
        <w:tc>
          <w:tcPr>
            <w:tcW w:w="162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extDirection w:val="lrTbV"/>
          </w:tcPr>
          <w:p w:rsidR="00E065C8" w:rsidRPr="00C85E0C" w:rsidRDefault="00E065C8" w:rsidP="00AD0CB6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Cyrl-CS"/>
              </w:rPr>
            </w:pPr>
          </w:p>
          <w:p w:rsidR="00377DEB" w:rsidRPr="00C85E0C" w:rsidRDefault="00377DEB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</w:rPr>
            </w:pPr>
          </w:p>
          <w:p w:rsidR="00377DEB" w:rsidRPr="00C85E0C" w:rsidRDefault="007E67B0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Institucija</w:t>
            </w:r>
          </w:p>
          <w:p w:rsidR="00E065C8" w:rsidRPr="00C85E0C" w:rsidRDefault="00E065C8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l-SI"/>
              </w:rPr>
            </w:pPr>
          </w:p>
          <w:p w:rsidR="00F645EE" w:rsidRPr="00C85E0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  <w:p w:rsidR="00F645EE" w:rsidRPr="00C85E0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0CB6" w:rsidRPr="00C85E0C" w:rsidRDefault="007E67B0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Naziv i Adresa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C85E0C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C85E0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7E67B0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Tel</w:t>
            </w:r>
            <w:r w:rsidR="00E065C8" w:rsidRPr="00C85E0C">
              <w:rPr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C85E0C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C85E0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7E67B0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Faks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C85E0C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C85E0C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731BD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t>E-mail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C85E0C">
        <w:trPr>
          <w:trHeight w:hRule="exact" w:val="829"/>
        </w:trPr>
        <w:tc>
          <w:tcPr>
            <w:tcW w:w="341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065C8" w:rsidRPr="00C85E0C" w:rsidRDefault="007E67B0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spacing w:val="-2"/>
                <w:sz w:val="24"/>
                <w:szCs w:val="24"/>
                <w:lang w:val="sr-Cyrl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DATUM POČETK</w:t>
            </w:r>
            <w:r w:rsidR="00F645EE" w:rsidRPr="00C85E0C">
              <w:rPr>
                <w:spacing w:val="-2"/>
                <w:sz w:val="24"/>
                <w:szCs w:val="24"/>
                <w:lang w:val="sr-Cyrl-CS"/>
              </w:rPr>
              <w:t>А</w:t>
            </w:r>
          </w:p>
          <w:p w:rsidR="00F645EE" w:rsidRPr="00C85E0C" w:rsidRDefault="007E67B0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PR</w:t>
            </w:r>
            <w:r w:rsidR="00F645EE" w:rsidRPr="00C85E0C">
              <w:rPr>
                <w:spacing w:val="-2"/>
                <w:sz w:val="24"/>
                <w:szCs w:val="24"/>
                <w:lang w:val="sr-Cyrl-CS"/>
              </w:rPr>
              <w:t>ОЈЕКТА</w:t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45EE" w:rsidRPr="00C85E0C" w:rsidRDefault="00F645EE" w:rsidP="00731BD4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rPr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45EE" w:rsidRPr="00C85E0C" w:rsidRDefault="005A3EF4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645EE" w:rsidRPr="00C85E0C" w:rsidRDefault="00F645EE" w:rsidP="00731BD4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t xml:space="preserve"> </w:t>
            </w:r>
            <w:bookmarkStart w:id="2" w:name="Besedilo81"/>
            <w:r w:rsidR="005A3EF4"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5A3EF4" w:rsidRPr="00C85E0C">
              <w:rPr>
                <w:spacing w:val="-2"/>
                <w:sz w:val="24"/>
                <w:szCs w:val="24"/>
                <w:lang w:val="sl-SI"/>
              </w:rPr>
            </w:r>
            <w:r w:rsidR="005A3EF4"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="005A3EF4"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  <w:bookmarkEnd w:id="2"/>
          </w:p>
        </w:tc>
      </w:tr>
    </w:tbl>
    <w:p w:rsidR="001A06F9" w:rsidRPr="00C85E0C" w:rsidRDefault="001A06F9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C20F5D" w:rsidRPr="00C85E0C" w:rsidRDefault="00C20F5D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C20F5D" w:rsidRPr="00C85E0C" w:rsidRDefault="00C20F5D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2C1975" w:rsidRPr="00C85E0C" w:rsidRDefault="002C1975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2C1975" w:rsidRPr="00C85E0C" w:rsidRDefault="002C1975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2C1975" w:rsidRPr="00C85E0C" w:rsidRDefault="002C1975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2C1975" w:rsidRPr="00C85E0C" w:rsidRDefault="002C1975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2C1975" w:rsidRPr="00C85E0C" w:rsidRDefault="002C1975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8E675A" w:rsidRPr="00C85E0C" w:rsidRDefault="008E675A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165485" w:rsidRPr="00C85E0C" w:rsidRDefault="00165485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  <w:lang w:val="sr-Latn-CS"/>
        </w:rPr>
      </w:pPr>
    </w:p>
    <w:tbl>
      <w:tblPr>
        <w:tblW w:w="10531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1836"/>
        <w:gridCol w:w="3738"/>
        <w:gridCol w:w="4371"/>
      </w:tblGrid>
      <w:tr w:rsidR="0079655D" w:rsidRPr="00C85E0C" w:rsidTr="0079655D">
        <w:trPr>
          <w:trHeight w:hRule="exact" w:val="600"/>
        </w:trPr>
        <w:tc>
          <w:tcPr>
            <w:tcW w:w="2422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</w:tc>
        <w:tc>
          <w:tcPr>
            <w:tcW w:w="373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b/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b/>
                <w:spacing w:val="-2"/>
                <w:sz w:val="24"/>
                <w:szCs w:val="24"/>
                <w:lang w:val="sl-SI" w:eastAsia="en-US"/>
              </w:rPr>
              <w:t>SARADNIK IZ CRNE GORE</w:t>
            </w:r>
          </w:p>
        </w:tc>
        <w:tc>
          <w:tcPr>
            <w:tcW w:w="437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b/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b/>
                <w:spacing w:val="-2"/>
                <w:sz w:val="24"/>
                <w:szCs w:val="24"/>
                <w:lang w:val="sl-SI" w:eastAsia="en-US"/>
              </w:rPr>
              <w:t>SARADNIK IZ NR KINE</w:t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/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 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t>IME I PREZIM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ŠIFRA ISTRAŽIVAČ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OBRAZOVANJ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ZVANJE/ RADNO MJ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1300"/>
        </w:trPr>
        <w:tc>
          <w:tcPr>
            <w:tcW w:w="58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I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N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S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T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NAZIV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1540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I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T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U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C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I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ADRES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J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TELEFON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FAKS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5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E-MAIL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3F2940">
        <w:trPr>
          <w:trHeight w:hRule="exact" w:val="463"/>
        </w:trPr>
        <w:tc>
          <w:tcPr>
            <w:tcW w:w="2422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</w:tc>
        <w:tc>
          <w:tcPr>
            <w:tcW w:w="373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b/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b/>
                <w:spacing w:val="-2"/>
                <w:sz w:val="24"/>
                <w:szCs w:val="24"/>
                <w:lang w:val="sl-SI" w:eastAsia="en-US"/>
              </w:rPr>
              <w:t>SARADNIK IZ CRNE GORE</w:t>
            </w:r>
          </w:p>
        </w:tc>
        <w:tc>
          <w:tcPr>
            <w:tcW w:w="437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b/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b/>
                <w:spacing w:val="-2"/>
                <w:sz w:val="24"/>
                <w:szCs w:val="24"/>
                <w:lang w:val="sl-SI" w:eastAsia="en-US"/>
              </w:rPr>
              <w:t>SARADNIK IZ NR KINE</w:t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/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 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t>IME I PREZIM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ŠIFRA ISTRAŽIVAČ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OBRAZOVANJ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ZVANJE/ RADNO MJ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1300"/>
        </w:trPr>
        <w:tc>
          <w:tcPr>
            <w:tcW w:w="58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I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N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S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T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NAZIV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1540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I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T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U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C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I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ADRES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J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TELEFON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FAKS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5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E-MAIL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3F2940">
        <w:trPr>
          <w:trHeight w:hRule="exact" w:val="382"/>
        </w:trPr>
        <w:tc>
          <w:tcPr>
            <w:tcW w:w="2422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</w:tc>
        <w:tc>
          <w:tcPr>
            <w:tcW w:w="373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b/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b/>
                <w:spacing w:val="-2"/>
                <w:sz w:val="24"/>
                <w:szCs w:val="24"/>
                <w:lang w:val="sl-SI" w:eastAsia="en-US"/>
              </w:rPr>
              <w:t>SARADNIK IZ CRNE GORE</w:t>
            </w:r>
          </w:p>
        </w:tc>
        <w:tc>
          <w:tcPr>
            <w:tcW w:w="437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b/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b/>
                <w:spacing w:val="-2"/>
                <w:sz w:val="24"/>
                <w:szCs w:val="24"/>
                <w:lang w:val="sl-SI" w:eastAsia="en-US"/>
              </w:rPr>
              <w:t>SARADNIK IZ NR KINE</w:t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/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 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t>IME I PREZIM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ŠIFRA ISTRAŽIVAČ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3F2940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OBRAZOVANJ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3F2940">
        <w:trPr>
          <w:trHeight w:hRule="exact" w:val="400"/>
        </w:trPr>
        <w:tc>
          <w:tcPr>
            <w:tcW w:w="2422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ZVANJE/ RADNO MJ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3F2940">
        <w:trPr>
          <w:trHeight w:hRule="exact" w:val="1300"/>
        </w:trPr>
        <w:tc>
          <w:tcPr>
            <w:tcW w:w="58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lastRenderedPageBreak/>
              <w:t>I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N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S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NAZIV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1540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I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T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U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C</w:t>
            </w:r>
          </w:p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I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ADRES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720" w:hanging="7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J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TELEFON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FAKS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  <w:tr w:rsidR="0079655D" w:rsidRPr="00C85E0C" w:rsidTr="0079655D">
        <w:trPr>
          <w:trHeight w:hRule="exact" w:val="400"/>
        </w:trPr>
        <w:tc>
          <w:tcPr>
            <w:tcW w:w="5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79655D" w:rsidRPr="00C85E0C" w:rsidRDefault="0079655D" w:rsidP="0079655D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t>E-MAIL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</w:p>
          <w:p w:rsidR="0079655D" w:rsidRPr="00C85E0C" w:rsidRDefault="0079655D" w:rsidP="0079655D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 w:eastAsia="en-US"/>
              </w:rPr>
            </w:pP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separate"/>
            </w:r>
            <w:r w:rsidRPr="00C85E0C">
              <w:rPr>
                <w:noProof/>
                <w:spacing w:val="-2"/>
                <w:sz w:val="24"/>
                <w:szCs w:val="24"/>
                <w:lang w:eastAsia="en-US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 w:eastAsia="en-US"/>
              </w:rPr>
              <w:fldChar w:fldCharType="end"/>
            </w:r>
          </w:p>
        </w:tc>
      </w:tr>
    </w:tbl>
    <w:p w:rsidR="00165485" w:rsidRPr="00C85E0C" w:rsidRDefault="00165485" w:rsidP="00F645EE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  <w:lang w:val="sr-Latn-CS"/>
        </w:rPr>
      </w:pPr>
    </w:p>
    <w:p w:rsidR="00165485" w:rsidRPr="00C85E0C" w:rsidRDefault="00165485" w:rsidP="008453A7">
      <w:pPr>
        <w:keepLines/>
        <w:tabs>
          <w:tab w:val="left" w:pos="-720"/>
        </w:tabs>
        <w:suppressAutoHyphens/>
        <w:ind w:right="-720"/>
        <w:jc w:val="both"/>
        <w:rPr>
          <w:spacing w:val="-3"/>
          <w:sz w:val="24"/>
          <w:szCs w:val="24"/>
          <w:lang w:val="sr-Latn-CS"/>
        </w:rPr>
      </w:pPr>
    </w:p>
    <w:p w:rsidR="000B4823" w:rsidRPr="00C85E0C" w:rsidRDefault="000B4823" w:rsidP="00AD0CB6">
      <w:pPr>
        <w:keepLines/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  <w:lang w:val="sr-Latn-CS"/>
        </w:rPr>
      </w:pPr>
    </w:p>
    <w:tbl>
      <w:tblPr>
        <w:tblW w:w="1050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2"/>
        <w:gridCol w:w="5670"/>
      </w:tblGrid>
      <w:tr w:rsidR="00F645EE" w:rsidRPr="00C85E0C">
        <w:trPr>
          <w:trHeight w:val="700"/>
        </w:trPr>
        <w:tc>
          <w:tcPr>
            <w:tcW w:w="4832" w:type="dxa"/>
          </w:tcPr>
          <w:p w:rsidR="00F645EE" w:rsidRPr="00C85E0C" w:rsidRDefault="0079655D" w:rsidP="00F645EE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</w:rPr>
              <w:t>NAUČNA OBLAST - PODOBLAST</w:t>
            </w:r>
          </w:p>
        </w:tc>
        <w:tc>
          <w:tcPr>
            <w:tcW w:w="5670" w:type="dxa"/>
          </w:tcPr>
          <w:p w:rsidR="00F645EE" w:rsidRPr="00C85E0C" w:rsidRDefault="005A3EF4" w:rsidP="00F645EE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4"/>
                <w:szCs w:val="24"/>
                <w:lang w:val="de-DE"/>
              </w:rPr>
            </w:pPr>
            <w:r w:rsidRPr="00C85E0C">
              <w:rPr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de-DE"/>
              </w:rPr>
              <w:instrText xml:space="preserve">FORMTEXT </w:instrText>
            </w:r>
            <w:r w:rsidRPr="00C85E0C">
              <w:rPr>
                <w:spacing w:val="-2"/>
                <w:sz w:val="24"/>
                <w:szCs w:val="24"/>
                <w:lang w:val="de-DE"/>
              </w:rPr>
            </w:r>
            <w:r w:rsidRPr="00C85E0C">
              <w:rPr>
                <w:spacing w:val="-2"/>
                <w:sz w:val="24"/>
                <w:szCs w:val="24"/>
                <w:lang w:val="de-DE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  <w:tr w:rsidR="00F645EE" w:rsidRPr="00C85E0C">
        <w:trPr>
          <w:trHeight w:val="700"/>
        </w:trPr>
        <w:tc>
          <w:tcPr>
            <w:tcW w:w="4832" w:type="dxa"/>
          </w:tcPr>
          <w:p w:rsidR="00F645EE" w:rsidRPr="00C85E0C" w:rsidRDefault="008E675A" w:rsidP="008E675A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ru-RU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VRSTA ISTRAŽIVANJA</w:t>
            </w:r>
            <w:r w:rsidR="00AD0CB6" w:rsidRPr="00C85E0C">
              <w:rPr>
                <w:spacing w:val="-2"/>
                <w:sz w:val="24"/>
                <w:szCs w:val="24"/>
                <w:lang w:val="sr-Cyrl-CS"/>
              </w:rPr>
              <w:t xml:space="preserve"> </w:t>
            </w:r>
            <w:r w:rsidR="00F645EE" w:rsidRPr="00C85E0C">
              <w:rPr>
                <w:spacing w:val="-2"/>
                <w:sz w:val="24"/>
                <w:szCs w:val="24"/>
                <w:lang w:val="ru-RU"/>
              </w:rPr>
              <w:t>(</w:t>
            </w:r>
            <w:r w:rsidRPr="00C85E0C">
              <w:rPr>
                <w:spacing w:val="-2"/>
                <w:sz w:val="24"/>
                <w:szCs w:val="24"/>
                <w:lang w:val="sr-Latn-CS"/>
              </w:rPr>
              <w:t>osovn</w:t>
            </w:r>
            <w:r w:rsidR="00F645EE" w:rsidRPr="00C85E0C">
              <w:rPr>
                <w:spacing w:val="-2"/>
                <w:sz w:val="24"/>
                <w:szCs w:val="24"/>
                <w:lang w:val="sr-Cyrl-CS"/>
              </w:rPr>
              <w:t>а</w:t>
            </w:r>
            <w:r w:rsidR="00F645EE" w:rsidRPr="00C85E0C">
              <w:rPr>
                <w:spacing w:val="-2"/>
                <w:sz w:val="24"/>
                <w:szCs w:val="24"/>
                <w:lang w:val="ru-RU"/>
              </w:rPr>
              <w:t>/</w:t>
            </w:r>
            <w:r w:rsidRPr="00C85E0C">
              <w:rPr>
                <w:spacing w:val="-2"/>
                <w:sz w:val="24"/>
                <w:szCs w:val="24"/>
                <w:lang w:val="sr-Latn-CS"/>
              </w:rPr>
              <w:t>primijenjena</w:t>
            </w:r>
            <w:r w:rsidR="00F645EE" w:rsidRPr="00C85E0C">
              <w:rPr>
                <w:spacing w:val="-2"/>
                <w:sz w:val="24"/>
                <w:szCs w:val="24"/>
                <w:lang w:val="ru-RU"/>
              </w:rPr>
              <w:t>/</w:t>
            </w:r>
            <w:r w:rsidRPr="00C85E0C">
              <w:rPr>
                <w:spacing w:val="-2"/>
                <w:sz w:val="24"/>
                <w:szCs w:val="24"/>
                <w:lang w:val="sr-Cyrl-CS"/>
              </w:rPr>
              <w:t xml:space="preserve"> </w:t>
            </w:r>
            <w:r w:rsidRPr="00C85E0C">
              <w:rPr>
                <w:spacing w:val="-2"/>
                <w:sz w:val="24"/>
                <w:szCs w:val="24"/>
                <w:lang w:val="sr-Latn-CS"/>
              </w:rPr>
              <w:t>razvojna</w:t>
            </w:r>
            <w:r w:rsidR="00F645EE" w:rsidRPr="00C85E0C">
              <w:rPr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5670" w:type="dxa"/>
          </w:tcPr>
          <w:p w:rsidR="00F645EE" w:rsidRPr="00C85E0C" w:rsidRDefault="005A3EF4" w:rsidP="00F645EE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4"/>
                <w:szCs w:val="24"/>
                <w:lang w:val="ru-RU"/>
              </w:rPr>
            </w:pPr>
            <w:r w:rsidRPr="00C85E0C">
              <w:rPr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5EE" w:rsidRPr="00C85E0C">
              <w:rPr>
                <w:spacing w:val="-2"/>
                <w:sz w:val="24"/>
                <w:szCs w:val="24"/>
                <w:lang w:val="de-DE"/>
              </w:rPr>
              <w:instrText>FORMTEXT</w:instrText>
            </w:r>
            <w:r w:rsidR="00F645EE" w:rsidRPr="00C85E0C">
              <w:rPr>
                <w:spacing w:val="-2"/>
                <w:sz w:val="24"/>
                <w:szCs w:val="24"/>
                <w:lang w:val="ru-RU"/>
              </w:rPr>
              <w:instrText xml:space="preserve"> </w:instrText>
            </w:r>
            <w:r w:rsidRPr="00C85E0C">
              <w:rPr>
                <w:spacing w:val="-2"/>
                <w:sz w:val="24"/>
                <w:szCs w:val="24"/>
                <w:lang w:val="de-DE"/>
              </w:rPr>
            </w:r>
            <w:r w:rsidRPr="00C85E0C">
              <w:rPr>
                <w:spacing w:val="-2"/>
                <w:sz w:val="24"/>
                <w:szCs w:val="24"/>
                <w:lang w:val="de-DE"/>
              </w:rPr>
              <w:fldChar w:fldCharType="separate"/>
            </w:r>
            <w:r w:rsidR="00F645EE" w:rsidRPr="00C85E0C">
              <w:rPr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F645EE" w:rsidRPr="00C85E0C" w:rsidRDefault="00F645EE" w:rsidP="00F645EE">
      <w:pPr>
        <w:tabs>
          <w:tab w:val="center" w:pos="4513"/>
        </w:tabs>
        <w:suppressAutoHyphens/>
        <w:ind w:right="-720"/>
        <w:jc w:val="both"/>
        <w:rPr>
          <w:b/>
          <w:spacing w:val="-3"/>
          <w:sz w:val="24"/>
          <w:szCs w:val="24"/>
          <w:lang w:val="sr-Cyrl-CS"/>
        </w:rPr>
      </w:pPr>
    </w:p>
    <w:tbl>
      <w:tblPr>
        <w:tblW w:w="10531" w:type="dxa"/>
        <w:tblInd w:w="-6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081"/>
        <w:gridCol w:w="2340"/>
        <w:gridCol w:w="2520"/>
        <w:gridCol w:w="2481"/>
        <w:gridCol w:w="2109"/>
      </w:tblGrid>
      <w:tr w:rsidR="00184FA7" w:rsidRPr="00C85E0C" w:rsidTr="00184FA7">
        <w:trPr>
          <w:trHeight w:hRule="exact" w:val="715"/>
        </w:trPr>
        <w:tc>
          <w:tcPr>
            <w:tcW w:w="1081" w:type="dxa"/>
            <w:vMerge w:val="restart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t xml:space="preserve">      </w:t>
            </w: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t>Godina</w:t>
            </w:r>
          </w:p>
        </w:tc>
        <w:tc>
          <w:tcPr>
            <w:tcW w:w="4860" w:type="dxa"/>
            <w:gridSpan w:val="2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b/>
                <w:spacing w:val="-2"/>
                <w:sz w:val="24"/>
                <w:szCs w:val="24"/>
                <w:lang w:val="sr-Latn-CS"/>
              </w:rPr>
              <w:t>U CRNOJ GORI</w:t>
            </w:r>
          </w:p>
        </w:tc>
        <w:tc>
          <w:tcPr>
            <w:tcW w:w="4590" w:type="dxa"/>
            <w:gridSpan w:val="2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b/>
                <w:spacing w:val="-2"/>
                <w:sz w:val="24"/>
                <w:szCs w:val="24"/>
                <w:lang w:val="sr-Latn-CS"/>
              </w:rPr>
              <w:t>U NR KINI</w:t>
            </w: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475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Broj osoba godišnje</w:t>
            </w:r>
          </w:p>
        </w:tc>
        <w:tc>
          <w:tcPr>
            <w:tcW w:w="2520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Broj dana</w:t>
            </w:r>
          </w:p>
        </w:tc>
        <w:tc>
          <w:tcPr>
            <w:tcW w:w="2481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Broj osoba godišnje</w:t>
            </w:r>
          </w:p>
        </w:tc>
        <w:tc>
          <w:tcPr>
            <w:tcW w:w="2109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Broj dana</w:t>
            </w: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 w:val="restart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t>2019</w:t>
            </w:r>
          </w:p>
        </w:tc>
        <w:bookmarkStart w:id="3" w:name="Besedilo29"/>
        <w:tc>
          <w:tcPr>
            <w:tcW w:w="2340" w:type="dxa"/>
            <w:tcBorders>
              <w:top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  <w:bookmarkStart w:id="4" w:name="Besedilo30"/>
        <w:tc>
          <w:tcPr>
            <w:tcW w:w="2520" w:type="dxa"/>
            <w:tcBorders>
              <w:top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81" w:type="dxa"/>
            <w:tcBorders>
              <w:top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109" w:type="dxa"/>
            <w:tcBorders>
              <w:top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tcBorders>
              <w:bottom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tcBorders>
              <w:bottom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tcBorders>
              <w:bottom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tcBorders>
              <w:bottom w:val="single" w:sz="6" w:space="0" w:color="auto"/>
            </w:tcBorders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933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Ukupan broj osoba godišnje</w:t>
            </w:r>
          </w:p>
        </w:tc>
        <w:tc>
          <w:tcPr>
            <w:tcW w:w="2520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Ukupan broj dana</w:t>
            </w:r>
          </w:p>
        </w:tc>
        <w:tc>
          <w:tcPr>
            <w:tcW w:w="2481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Ukupan broj osoba godišnje</w:t>
            </w:r>
          </w:p>
        </w:tc>
        <w:tc>
          <w:tcPr>
            <w:tcW w:w="2109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Ukupan broj dana</w:t>
            </w: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bookmarkStart w:id="5" w:name="Besedilo47"/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109" w:type="dxa"/>
            <w:tcBorders>
              <w:top w:val="single" w:sz="6" w:space="0" w:color="auto"/>
            </w:tcBorders>
            <w:shd w:val="clear" w:color="auto" w:fill="B2A1C7" w:themeFill="accent4" w:themeFillTint="99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682"/>
        </w:trPr>
        <w:tc>
          <w:tcPr>
            <w:tcW w:w="1081" w:type="dxa"/>
            <w:vMerge w:val="restart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t>2020</w:t>
            </w:r>
          </w:p>
        </w:tc>
        <w:tc>
          <w:tcPr>
            <w:tcW w:w="2340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Broj osoba godišnje</w:t>
            </w:r>
          </w:p>
        </w:tc>
        <w:tc>
          <w:tcPr>
            <w:tcW w:w="2520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Broj dana</w:t>
            </w:r>
          </w:p>
        </w:tc>
        <w:tc>
          <w:tcPr>
            <w:tcW w:w="2481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Broj osoba godišnje</w:t>
            </w:r>
          </w:p>
        </w:tc>
        <w:tc>
          <w:tcPr>
            <w:tcW w:w="2109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Broj dana</w:t>
            </w: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</w:r>
            <w:r w:rsidRPr="00C85E0C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C85E0C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C85E0C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Ukupan broj osoba godišnje</w:t>
            </w:r>
          </w:p>
        </w:tc>
        <w:tc>
          <w:tcPr>
            <w:tcW w:w="2520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Ukupan broj dana</w:t>
            </w:r>
          </w:p>
        </w:tc>
        <w:tc>
          <w:tcPr>
            <w:tcW w:w="2481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Ukupan broj osoba godišnje</w:t>
            </w:r>
          </w:p>
        </w:tc>
        <w:tc>
          <w:tcPr>
            <w:tcW w:w="2109" w:type="dxa"/>
          </w:tcPr>
          <w:p w:rsidR="00184FA7" w:rsidRPr="00C85E0C" w:rsidRDefault="00184FA7" w:rsidP="00184FA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Ukupan broj dana</w:t>
            </w:r>
          </w:p>
        </w:tc>
      </w:tr>
      <w:tr w:rsidR="00184FA7" w:rsidRPr="00C85E0C" w:rsidTr="00184FA7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B2A1C7" w:themeFill="accent4" w:themeFillTint="99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B2A1C7" w:themeFill="accent4" w:themeFillTint="99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B2A1C7" w:themeFill="accent4" w:themeFillTint="99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B2A1C7" w:themeFill="accent4" w:themeFillTint="99"/>
          </w:tcPr>
          <w:p w:rsidR="00184FA7" w:rsidRPr="00C85E0C" w:rsidRDefault="00184FA7" w:rsidP="00184FA7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</w:tbl>
    <w:p w:rsidR="00165485" w:rsidRPr="00C85E0C" w:rsidRDefault="00F645EE" w:rsidP="008453A7">
      <w:pPr>
        <w:keepLines/>
        <w:tabs>
          <w:tab w:val="center" w:pos="4513"/>
        </w:tabs>
        <w:suppressAutoHyphens/>
        <w:ind w:left="-720" w:right="-720"/>
        <w:jc w:val="both"/>
        <w:rPr>
          <w:b/>
          <w:spacing w:val="-3"/>
          <w:sz w:val="24"/>
          <w:szCs w:val="24"/>
          <w:lang w:val="sl-SI"/>
        </w:rPr>
      </w:pPr>
      <w:r w:rsidRPr="00C85E0C">
        <w:rPr>
          <w:b/>
          <w:spacing w:val="-3"/>
          <w:sz w:val="24"/>
          <w:szCs w:val="24"/>
          <w:lang w:val="sl-SI"/>
        </w:rPr>
        <w:tab/>
      </w:r>
    </w:p>
    <w:p w:rsidR="000B4823" w:rsidRPr="00C85E0C" w:rsidRDefault="000B4823" w:rsidP="00F645EE">
      <w:pPr>
        <w:keepLines/>
        <w:tabs>
          <w:tab w:val="center" w:pos="4513"/>
        </w:tabs>
        <w:suppressAutoHyphens/>
        <w:ind w:left="-720" w:right="-720"/>
        <w:jc w:val="both"/>
        <w:rPr>
          <w:b/>
          <w:spacing w:val="-3"/>
          <w:sz w:val="24"/>
          <w:szCs w:val="24"/>
        </w:rPr>
      </w:pPr>
    </w:p>
    <w:p w:rsidR="00B273AB" w:rsidRPr="00C85E0C" w:rsidRDefault="00B273AB" w:rsidP="000B4823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r-Latn-CS"/>
        </w:rPr>
      </w:pPr>
    </w:p>
    <w:p w:rsidR="00F645EE" w:rsidRPr="00C85E0C" w:rsidRDefault="006D53C2" w:rsidP="000B4823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r-Latn-CS"/>
        </w:rPr>
      </w:pPr>
      <w:r w:rsidRPr="00C85E0C">
        <w:rPr>
          <w:b/>
          <w:spacing w:val="-3"/>
          <w:sz w:val="24"/>
          <w:szCs w:val="24"/>
          <w:lang w:val="sr-Latn-CS"/>
        </w:rPr>
        <w:t>POTPIS I SAGLASNOST INSTITUCIJE</w:t>
      </w:r>
    </w:p>
    <w:p w:rsidR="00F645EE" w:rsidRPr="00C85E0C" w:rsidRDefault="00F645EE" w:rsidP="00F645EE">
      <w:pPr>
        <w:keepLines/>
        <w:tabs>
          <w:tab w:val="center" w:pos="4513"/>
        </w:tabs>
        <w:suppressAutoHyphens/>
        <w:ind w:left="-720" w:right="-720"/>
        <w:jc w:val="both"/>
        <w:rPr>
          <w:spacing w:val="-3"/>
          <w:sz w:val="24"/>
          <w:szCs w:val="24"/>
          <w:lang w:val="sl-SI"/>
        </w:rPr>
      </w:pPr>
    </w:p>
    <w:tbl>
      <w:tblPr>
        <w:tblW w:w="1050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1"/>
        <w:gridCol w:w="3843"/>
        <w:gridCol w:w="4678"/>
      </w:tblGrid>
      <w:tr w:rsidR="006B68EF" w:rsidRPr="00C85E0C" w:rsidTr="006B68EF">
        <w:tc>
          <w:tcPr>
            <w:tcW w:w="5824" w:type="dxa"/>
            <w:gridSpan w:val="2"/>
          </w:tcPr>
          <w:p w:rsidR="006B68EF" w:rsidRPr="00C85E0C" w:rsidRDefault="006B68EF" w:rsidP="00F645EE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4678" w:type="dxa"/>
          </w:tcPr>
          <w:p w:rsidR="006B68EF" w:rsidRPr="00C85E0C" w:rsidRDefault="006B68EF" w:rsidP="00F645EE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b/>
                <w:spacing w:val="-2"/>
                <w:sz w:val="24"/>
                <w:szCs w:val="24"/>
                <w:lang w:val="sr-Latn-CS"/>
              </w:rPr>
              <w:t>U CRNOJ GORI</w:t>
            </w:r>
          </w:p>
        </w:tc>
      </w:tr>
      <w:tr w:rsidR="006B68EF" w:rsidRPr="00C85E0C" w:rsidTr="006B68EF">
        <w:trPr>
          <w:trHeight w:val="800"/>
        </w:trPr>
        <w:tc>
          <w:tcPr>
            <w:tcW w:w="5824" w:type="dxa"/>
            <w:gridSpan w:val="2"/>
          </w:tcPr>
          <w:p w:rsidR="006B68EF" w:rsidRPr="00C85E0C" w:rsidRDefault="006B68EF" w:rsidP="00F645EE">
            <w:pPr>
              <w:keepLines/>
              <w:tabs>
                <w:tab w:val="left" w:pos="-720"/>
              </w:tabs>
              <w:suppressAutoHyphens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POTPIS RUKOVODIOCA PROJEKTA I DATUM</w:t>
            </w:r>
          </w:p>
          <w:p w:rsidR="006B68EF" w:rsidRPr="00C85E0C" w:rsidRDefault="006B68EF" w:rsidP="00F645EE">
            <w:pPr>
              <w:keepLines/>
              <w:tabs>
                <w:tab w:val="left" w:pos="-72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bookmarkStart w:id="6" w:name="Besedilo73"/>
        <w:tc>
          <w:tcPr>
            <w:tcW w:w="4678" w:type="dxa"/>
          </w:tcPr>
          <w:p w:rsidR="006B68EF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="006B68EF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6B68EF" w:rsidRPr="00C85E0C">
              <w:rPr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  <w:bookmarkEnd w:id="6"/>
          </w:p>
        </w:tc>
      </w:tr>
      <w:tr w:rsidR="006B68EF" w:rsidRPr="00C85E0C" w:rsidTr="006B68EF">
        <w:tc>
          <w:tcPr>
            <w:tcW w:w="5824" w:type="dxa"/>
            <w:gridSpan w:val="2"/>
          </w:tcPr>
          <w:p w:rsidR="006B68EF" w:rsidRPr="00C85E0C" w:rsidRDefault="006B68EF" w:rsidP="00AD0CB6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POTPIS OVLAŠĆENOG LICA INSTITUCIJE, DATUM I PEČAT</w:t>
            </w:r>
          </w:p>
          <w:p w:rsidR="006B68EF" w:rsidRPr="00C85E0C" w:rsidRDefault="006B68EF" w:rsidP="00AD0CB6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l-SI"/>
              </w:rPr>
            </w:pPr>
          </w:p>
        </w:tc>
        <w:bookmarkStart w:id="7" w:name="Besedilo75"/>
        <w:tc>
          <w:tcPr>
            <w:tcW w:w="4678" w:type="dxa"/>
          </w:tcPr>
          <w:p w:rsidR="006B68EF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="006B68EF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6B68EF" w:rsidRPr="00C85E0C">
              <w:rPr>
                <w:noProof/>
                <w:spacing w:val="-2"/>
                <w:sz w:val="24"/>
                <w:szCs w:val="24"/>
                <w:lang w:val="sl-SI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  <w:bookmarkEnd w:id="7"/>
          </w:p>
          <w:bookmarkStart w:id="8" w:name="Besedilo82"/>
          <w:p w:rsidR="006B68EF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="006B68EF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6B68EF" w:rsidRPr="00C85E0C">
              <w:rPr>
                <w:noProof/>
                <w:spacing w:val="-2"/>
                <w:sz w:val="24"/>
                <w:szCs w:val="24"/>
                <w:lang w:val="sl-SI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  <w:bookmarkEnd w:id="8"/>
          </w:p>
        </w:tc>
      </w:tr>
      <w:tr w:rsidR="006B68EF" w:rsidRPr="00C85E0C" w:rsidTr="006B68EF">
        <w:trPr>
          <w:trHeight w:val="700"/>
        </w:trPr>
        <w:tc>
          <w:tcPr>
            <w:tcW w:w="1981" w:type="dxa"/>
          </w:tcPr>
          <w:p w:rsidR="006B68EF" w:rsidRPr="00C85E0C" w:rsidRDefault="006B68EF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r-Cyrl-CS"/>
              </w:rPr>
            </w:pPr>
          </w:p>
          <w:p w:rsidR="006B68EF" w:rsidRPr="00C85E0C" w:rsidRDefault="006B68EF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843" w:type="dxa"/>
          </w:tcPr>
          <w:p w:rsidR="006B68EF" w:rsidRPr="00C85E0C" w:rsidRDefault="006B68EF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4678" w:type="dxa"/>
          </w:tcPr>
          <w:p w:rsidR="006B68EF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B68EF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6B68EF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  <w:bookmarkStart w:id="9" w:name="Besedilo79"/>
          <w:p w:rsidR="006B68EF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="006B68EF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6B68EF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  <w:bookmarkEnd w:id="9"/>
          </w:p>
        </w:tc>
      </w:tr>
      <w:tr w:rsidR="006B68EF" w:rsidRPr="00C85E0C" w:rsidTr="006B68EF">
        <w:trPr>
          <w:trHeight w:val="400"/>
        </w:trPr>
        <w:tc>
          <w:tcPr>
            <w:tcW w:w="1981" w:type="dxa"/>
          </w:tcPr>
          <w:p w:rsidR="006B68EF" w:rsidRPr="00C85E0C" w:rsidRDefault="006B68EF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843" w:type="dxa"/>
          </w:tcPr>
          <w:p w:rsidR="006B68EF" w:rsidRPr="00C85E0C" w:rsidRDefault="006B68EF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r-Latn-CS"/>
              </w:rPr>
            </w:pPr>
            <w:r w:rsidRPr="00C85E0C">
              <w:rPr>
                <w:spacing w:val="-2"/>
                <w:sz w:val="24"/>
                <w:szCs w:val="24"/>
                <w:lang w:val="sr-Latn-CS"/>
              </w:rPr>
              <w:t>FUNKCIJA</w:t>
            </w:r>
          </w:p>
        </w:tc>
        <w:tc>
          <w:tcPr>
            <w:tcW w:w="4678" w:type="dxa"/>
          </w:tcPr>
          <w:p w:rsidR="006B68EF" w:rsidRPr="00C85E0C" w:rsidRDefault="005A3EF4" w:rsidP="00F645EE">
            <w:pPr>
              <w:keepLines/>
              <w:tabs>
                <w:tab w:val="left" w:pos="-720"/>
              </w:tabs>
              <w:suppressAutoHyphens/>
              <w:spacing w:before="60"/>
              <w:rPr>
                <w:spacing w:val="-2"/>
                <w:sz w:val="24"/>
                <w:szCs w:val="24"/>
                <w:lang w:val="sl-SI"/>
              </w:rPr>
            </w:pPr>
            <w:r w:rsidRPr="00C85E0C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B68EF" w:rsidRPr="00C85E0C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C85E0C">
              <w:rPr>
                <w:spacing w:val="-2"/>
                <w:sz w:val="24"/>
                <w:szCs w:val="24"/>
                <w:lang w:val="sl-SI"/>
              </w:rPr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6B68EF" w:rsidRPr="00C85E0C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C85E0C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2E1AE5" w:rsidRPr="00C85E0C" w:rsidRDefault="002E1AE5" w:rsidP="00F645EE">
      <w:pPr>
        <w:rPr>
          <w:b/>
          <w:sz w:val="24"/>
          <w:szCs w:val="24"/>
          <w:lang w:val="sr-Latn-CS"/>
        </w:rPr>
      </w:pPr>
    </w:p>
    <w:p w:rsidR="003F2940" w:rsidRPr="00C85E0C" w:rsidRDefault="003F2940" w:rsidP="005C31C2">
      <w:pPr>
        <w:rPr>
          <w:b/>
          <w:sz w:val="24"/>
          <w:szCs w:val="24"/>
          <w:lang w:val="sr-Latn-CS"/>
        </w:rPr>
      </w:pPr>
    </w:p>
    <w:p w:rsidR="003F2940" w:rsidRPr="00C85E0C" w:rsidRDefault="003F2940" w:rsidP="005C31C2">
      <w:pPr>
        <w:rPr>
          <w:b/>
          <w:sz w:val="24"/>
          <w:szCs w:val="24"/>
          <w:lang w:val="sr-Latn-CS"/>
        </w:rPr>
      </w:pPr>
    </w:p>
    <w:p w:rsidR="005C31C2" w:rsidRPr="00C85E0C" w:rsidRDefault="008B0088" w:rsidP="00AD25EF">
      <w:pPr>
        <w:jc w:val="center"/>
        <w:rPr>
          <w:sz w:val="24"/>
          <w:szCs w:val="24"/>
        </w:rPr>
      </w:pPr>
      <w:r w:rsidRPr="00C85E0C">
        <w:rPr>
          <w:b/>
          <w:sz w:val="24"/>
          <w:szCs w:val="24"/>
          <w:lang w:val="sr-Latn-CS"/>
        </w:rPr>
        <w:t>OPIS PROJEKTA</w:t>
      </w:r>
    </w:p>
    <w:p w:rsidR="003F2940" w:rsidRPr="00C85E0C" w:rsidRDefault="003F2940" w:rsidP="009B736C">
      <w:pPr>
        <w:rPr>
          <w:sz w:val="24"/>
          <w:szCs w:val="24"/>
        </w:rPr>
      </w:pPr>
    </w:p>
    <w:p w:rsidR="003F2940" w:rsidRPr="00C85E0C" w:rsidRDefault="003F2940" w:rsidP="009B736C">
      <w:pPr>
        <w:rPr>
          <w:sz w:val="24"/>
          <w:szCs w:val="24"/>
        </w:rPr>
      </w:pPr>
    </w:p>
    <w:p w:rsidR="003F2940" w:rsidRPr="00C85E0C" w:rsidRDefault="003F2940" w:rsidP="009B736C">
      <w:pPr>
        <w:rPr>
          <w:sz w:val="24"/>
          <w:szCs w:val="24"/>
        </w:rPr>
      </w:pPr>
    </w:p>
    <w:p w:rsidR="005C31C2" w:rsidRPr="00C85E0C" w:rsidRDefault="005C31C2" w:rsidP="009B736C">
      <w:pPr>
        <w:rPr>
          <w:sz w:val="24"/>
          <w:szCs w:val="24"/>
        </w:rPr>
      </w:pPr>
    </w:p>
    <w:tbl>
      <w:tblPr>
        <w:tblW w:w="10605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7876"/>
      </w:tblGrid>
      <w:tr w:rsidR="005C31C2" w:rsidRPr="00C85E0C" w:rsidTr="00184FA7">
        <w:trPr>
          <w:cantSplit/>
        </w:trPr>
        <w:tc>
          <w:tcPr>
            <w:tcW w:w="2729" w:type="dxa"/>
            <w:shd w:val="pct50" w:color="auto" w:fill="auto"/>
          </w:tcPr>
          <w:p w:rsidR="005C31C2" w:rsidRPr="00C85E0C" w:rsidRDefault="005C31C2" w:rsidP="00184FA7">
            <w:pPr>
              <w:rPr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t>SADRŽAJ PROJEKTA</w:t>
            </w:r>
          </w:p>
          <w:p w:rsidR="005C31C2" w:rsidRPr="00C85E0C" w:rsidRDefault="005C31C2" w:rsidP="005C31C2">
            <w:pPr>
              <w:rPr>
                <w:b/>
                <w:bCs/>
                <w:color w:val="FFFFFF"/>
                <w:sz w:val="24"/>
                <w:szCs w:val="24"/>
                <w:lang w:val="sr-Cyrl-CS"/>
              </w:rPr>
            </w:pPr>
            <w:r w:rsidRPr="00C85E0C">
              <w:rPr>
                <w:b/>
                <w:bCs/>
                <w:color w:val="FFFFFF"/>
                <w:sz w:val="24"/>
                <w:szCs w:val="24"/>
                <w:lang w:val="sr-Cyrl-CS"/>
              </w:rPr>
              <w:t>(</w:t>
            </w:r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t>kratak opis, max. 500 riječi</w:t>
            </w:r>
            <w:r w:rsidRPr="00C85E0C">
              <w:rPr>
                <w:b/>
                <w:bCs/>
                <w:color w:val="FFFFFF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5C31C2" w:rsidRPr="00C85E0C" w:rsidRDefault="005C31C2" w:rsidP="00184FA7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C31C2" w:rsidRPr="00C85E0C" w:rsidRDefault="005C31C2" w:rsidP="00184FA7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C31C2" w:rsidRPr="00C85E0C" w:rsidRDefault="005C31C2" w:rsidP="009B736C">
      <w:pPr>
        <w:rPr>
          <w:sz w:val="24"/>
          <w:szCs w:val="24"/>
        </w:rPr>
      </w:pPr>
    </w:p>
    <w:p w:rsidR="00E95BB4" w:rsidRPr="00C85E0C" w:rsidRDefault="00E95BB4" w:rsidP="00F645EE">
      <w:pPr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7876"/>
      </w:tblGrid>
      <w:tr w:rsidR="00E95BB4" w:rsidRPr="00C85E0C">
        <w:trPr>
          <w:cantSplit/>
        </w:trPr>
        <w:tc>
          <w:tcPr>
            <w:tcW w:w="2756" w:type="dxa"/>
            <w:shd w:val="pct50" w:color="auto" w:fill="auto"/>
          </w:tcPr>
          <w:p w:rsidR="00E95BB4" w:rsidRPr="00C85E0C" w:rsidRDefault="00430B46" w:rsidP="00DD387A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  <w:szCs w:val="24"/>
                <w:lang w:val="sr-Latn-CS"/>
              </w:rPr>
            </w:pPr>
            <w:r w:rsidRPr="00C85E0C">
              <w:rPr>
                <w:rFonts w:ascii="Times New Roman" w:hAnsi="Times New Roman"/>
                <w:color w:val="FFFFFF"/>
                <w:sz w:val="24"/>
                <w:szCs w:val="24"/>
                <w:lang w:val="sr-Latn-CS"/>
              </w:rPr>
              <w:t>Naučni ciljevi</w:t>
            </w:r>
            <w:r w:rsidR="00DD387A" w:rsidRPr="00C85E0C">
              <w:rPr>
                <w:rFonts w:ascii="Times New Roman" w:hAnsi="Times New Roman"/>
                <w:color w:val="FFFFFF"/>
                <w:sz w:val="24"/>
                <w:szCs w:val="24"/>
                <w:lang w:val="sr-Latn-CS"/>
              </w:rPr>
              <w:t xml:space="preserve"> : </w:t>
            </w:r>
            <w:r w:rsidR="00DD387A" w:rsidRPr="00C85E0C">
              <w:rPr>
                <w:rFonts w:ascii="Times New Roman" w:hAnsi="Times New Roman"/>
                <w:bCs w:val="0"/>
                <w:color w:val="FFFFFF"/>
                <w:sz w:val="24"/>
                <w:szCs w:val="24"/>
                <w:lang w:val="sr-Latn-CS"/>
              </w:rPr>
              <w:t>Aktuelnost projekta i njegova inovativnost</w:t>
            </w:r>
            <w:r w:rsidR="00DD387A" w:rsidRPr="00C85E0C">
              <w:rPr>
                <w:rFonts w:ascii="Times New Roman" w:hAnsi="Times New Roman"/>
                <w:b w:val="0"/>
                <w:color w:val="FFFFFF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</w:tcBorders>
          </w:tcPr>
          <w:p w:rsidR="00E95BB4" w:rsidRPr="00C85E0C" w:rsidRDefault="00430B46" w:rsidP="00FC6448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</w:pPr>
            <w:r w:rsidRPr="00C85E0C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  <w:t>Obavezno popuniti polje</w:t>
            </w:r>
          </w:p>
          <w:p w:rsidR="00E95BB4" w:rsidRPr="00C85E0C" w:rsidRDefault="00E95BB4" w:rsidP="00FC6448">
            <w:pPr>
              <w:rPr>
                <w:sz w:val="24"/>
                <w:szCs w:val="24"/>
                <w:lang w:val="en-GB"/>
              </w:rPr>
            </w:pPr>
          </w:p>
          <w:p w:rsidR="00E95BB4" w:rsidRPr="00C85E0C" w:rsidRDefault="00E95BB4" w:rsidP="00FC6448">
            <w:pPr>
              <w:rPr>
                <w:sz w:val="24"/>
                <w:szCs w:val="24"/>
                <w:lang w:val="sr-Cyrl-CS"/>
              </w:rPr>
            </w:pPr>
          </w:p>
          <w:p w:rsidR="00E95BB4" w:rsidRPr="00C85E0C" w:rsidRDefault="00E95BB4" w:rsidP="00FC6448">
            <w:pPr>
              <w:rPr>
                <w:sz w:val="24"/>
                <w:szCs w:val="24"/>
                <w:lang w:val="en-GB"/>
              </w:rPr>
            </w:pPr>
          </w:p>
        </w:tc>
      </w:tr>
      <w:tr w:rsidR="00E95BB4" w:rsidRPr="00C85E0C">
        <w:trPr>
          <w:cantSplit/>
        </w:trPr>
        <w:tc>
          <w:tcPr>
            <w:tcW w:w="10632" w:type="dxa"/>
            <w:gridSpan w:val="2"/>
          </w:tcPr>
          <w:p w:rsidR="00E95BB4" w:rsidRPr="00C85E0C" w:rsidRDefault="00E95BB4" w:rsidP="00FC6448">
            <w:pPr>
              <w:rPr>
                <w:sz w:val="24"/>
                <w:szCs w:val="24"/>
                <w:lang w:val="en-GB"/>
              </w:rPr>
            </w:pPr>
          </w:p>
        </w:tc>
      </w:tr>
      <w:tr w:rsidR="00E95BB4" w:rsidRPr="00C85E0C">
        <w:trPr>
          <w:cantSplit/>
        </w:trPr>
        <w:tc>
          <w:tcPr>
            <w:tcW w:w="2756" w:type="dxa"/>
            <w:shd w:val="pct50" w:color="auto" w:fill="auto"/>
          </w:tcPr>
          <w:p w:rsidR="00E95BB4" w:rsidRPr="00C85E0C" w:rsidRDefault="00DD387A" w:rsidP="00DD387A">
            <w:pPr>
              <w:rPr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t>Kvalitet i or</w:t>
            </w:r>
            <w:r w:rsidR="00A11B42">
              <w:rPr>
                <w:b/>
                <w:bCs/>
                <w:color w:val="FFFFFF"/>
                <w:sz w:val="24"/>
                <w:szCs w:val="24"/>
                <w:lang w:val="sr-Latn-CS"/>
              </w:rPr>
              <w:t>i</w:t>
            </w:r>
            <w:bookmarkStart w:id="10" w:name="_GoBack"/>
            <w:bookmarkEnd w:id="10"/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t xml:space="preserve">ginalnost istraživačkog pristupa 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430B46" w:rsidRPr="00C85E0C" w:rsidRDefault="00430B46" w:rsidP="00430B46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</w:pPr>
            <w:r w:rsidRPr="00C85E0C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  <w:t>Obavezno popuniti polje</w:t>
            </w:r>
          </w:p>
          <w:p w:rsidR="00E95BB4" w:rsidRPr="00C85E0C" w:rsidRDefault="00E95BB4" w:rsidP="00FC6448">
            <w:pPr>
              <w:rPr>
                <w:sz w:val="24"/>
                <w:szCs w:val="24"/>
                <w:lang w:val="sr-Cyrl-CS"/>
              </w:rPr>
            </w:pPr>
          </w:p>
          <w:p w:rsidR="00E95BB4" w:rsidRPr="00C85E0C" w:rsidRDefault="00E95BB4" w:rsidP="00FC6448">
            <w:pPr>
              <w:rPr>
                <w:sz w:val="24"/>
                <w:szCs w:val="24"/>
                <w:lang w:val="sr-Cyrl-CS"/>
              </w:rPr>
            </w:pPr>
          </w:p>
          <w:p w:rsidR="00E95BB4" w:rsidRPr="00C85E0C" w:rsidRDefault="00E95BB4" w:rsidP="00FC6448">
            <w:pPr>
              <w:rPr>
                <w:sz w:val="24"/>
                <w:szCs w:val="24"/>
                <w:lang w:val="sr-Cyrl-CS"/>
              </w:rPr>
            </w:pPr>
          </w:p>
        </w:tc>
      </w:tr>
      <w:tr w:rsidR="00E95BB4" w:rsidRPr="00C85E0C" w:rsidTr="00FB3171">
        <w:trPr>
          <w:cantSplit/>
          <w:trHeight w:val="389"/>
        </w:trPr>
        <w:tc>
          <w:tcPr>
            <w:tcW w:w="10632" w:type="dxa"/>
            <w:gridSpan w:val="2"/>
          </w:tcPr>
          <w:p w:rsidR="00E95BB4" w:rsidRPr="00C85E0C" w:rsidRDefault="00E95BB4" w:rsidP="00FC6448">
            <w:pPr>
              <w:rPr>
                <w:sz w:val="24"/>
                <w:szCs w:val="24"/>
                <w:lang w:val="en-GB"/>
              </w:rPr>
            </w:pPr>
          </w:p>
        </w:tc>
      </w:tr>
      <w:tr w:rsidR="009B736C" w:rsidRPr="00C85E0C" w:rsidTr="00184FA7">
        <w:trPr>
          <w:cantSplit/>
        </w:trPr>
        <w:tc>
          <w:tcPr>
            <w:tcW w:w="2756" w:type="dxa"/>
            <w:shd w:val="pct50" w:color="auto" w:fill="auto"/>
          </w:tcPr>
          <w:p w:rsidR="009B736C" w:rsidRPr="00C85E0C" w:rsidRDefault="009B736C" w:rsidP="00184FA7">
            <w:pPr>
              <w:pStyle w:val="Heading1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  <w:lang w:val="sr-Latn-CS"/>
              </w:rPr>
            </w:pPr>
            <w:r w:rsidRPr="00C85E0C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  <w:lang w:val="sr-Latn-CS"/>
              </w:rPr>
              <w:t>Multilateralno umrežavanje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</w:tcBorders>
          </w:tcPr>
          <w:p w:rsidR="009B736C" w:rsidRPr="00C85E0C" w:rsidRDefault="009B736C" w:rsidP="00184FA7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</w:pPr>
            <w:r w:rsidRPr="00C85E0C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  <w:t>Obavezno popuniti polje</w:t>
            </w:r>
          </w:p>
          <w:p w:rsidR="009B736C" w:rsidRPr="00C85E0C" w:rsidRDefault="009B736C" w:rsidP="00184FA7">
            <w:pPr>
              <w:rPr>
                <w:sz w:val="24"/>
                <w:szCs w:val="24"/>
                <w:lang w:val="en-GB"/>
              </w:rPr>
            </w:pPr>
          </w:p>
          <w:p w:rsidR="009B736C" w:rsidRPr="00C85E0C" w:rsidRDefault="009B736C" w:rsidP="00184FA7">
            <w:pPr>
              <w:rPr>
                <w:sz w:val="24"/>
                <w:szCs w:val="24"/>
                <w:lang w:val="sr-Cyrl-CS"/>
              </w:rPr>
            </w:pPr>
          </w:p>
          <w:p w:rsidR="009B736C" w:rsidRPr="00C85E0C" w:rsidRDefault="009B736C" w:rsidP="00184FA7">
            <w:pPr>
              <w:rPr>
                <w:sz w:val="24"/>
                <w:szCs w:val="24"/>
                <w:lang w:val="en-GB"/>
              </w:rPr>
            </w:pPr>
          </w:p>
        </w:tc>
      </w:tr>
      <w:tr w:rsidR="009B736C" w:rsidRPr="00C85E0C" w:rsidTr="00184FA7">
        <w:trPr>
          <w:cantSplit/>
        </w:trPr>
        <w:tc>
          <w:tcPr>
            <w:tcW w:w="10632" w:type="dxa"/>
            <w:gridSpan w:val="2"/>
          </w:tcPr>
          <w:p w:rsidR="009B736C" w:rsidRPr="00C85E0C" w:rsidRDefault="009B736C" w:rsidP="00184FA7">
            <w:pPr>
              <w:rPr>
                <w:sz w:val="24"/>
                <w:szCs w:val="24"/>
                <w:lang w:val="en-GB"/>
              </w:rPr>
            </w:pPr>
          </w:p>
        </w:tc>
      </w:tr>
      <w:tr w:rsidR="009B736C" w:rsidRPr="00C85E0C" w:rsidTr="00184FA7">
        <w:trPr>
          <w:cantSplit/>
        </w:trPr>
        <w:tc>
          <w:tcPr>
            <w:tcW w:w="10632" w:type="dxa"/>
            <w:gridSpan w:val="2"/>
          </w:tcPr>
          <w:p w:rsidR="009B736C" w:rsidRPr="00C85E0C" w:rsidRDefault="009B736C" w:rsidP="00184FA7">
            <w:pPr>
              <w:rPr>
                <w:sz w:val="24"/>
                <w:szCs w:val="24"/>
                <w:lang w:val="en-GB"/>
              </w:rPr>
            </w:pPr>
          </w:p>
        </w:tc>
      </w:tr>
      <w:tr w:rsidR="009B736C" w:rsidRPr="00C85E0C" w:rsidTr="00184FA7">
        <w:trPr>
          <w:cantSplit/>
        </w:trPr>
        <w:tc>
          <w:tcPr>
            <w:tcW w:w="2756" w:type="dxa"/>
            <w:shd w:val="pct50" w:color="auto" w:fill="auto"/>
          </w:tcPr>
          <w:p w:rsidR="009B736C" w:rsidRPr="00C85E0C" w:rsidRDefault="009B736C" w:rsidP="00184FA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t>Integracija/učešće mladih istraživača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9B736C" w:rsidRPr="00C85E0C" w:rsidRDefault="009B736C" w:rsidP="00184FA7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</w:pPr>
            <w:r w:rsidRPr="00C85E0C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  <w:t>Obavezno popuniti polje</w:t>
            </w:r>
          </w:p>
          <w:p w:rsidR="009B736C" w:rsidRPr="00C85E0C" w:rsidRDefault="009B736C" w:rsidP="00184FA7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9B736C" w:rsidRPr="00C85E0C" w:rsidRDefault="009B736C" w:rsidP="00184FA7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9B736C" w:rsidRPr="00C85E0C" w:rsidRDefault="009B736C" w:rsidP="00184FA7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B736C" w:rsidRPr="00C85E0C" w:rsidTr="00184FA7">
        <w:trPr>
          <w:cantSplit/>
        </w:trPr>
        <w:tc>
          <w:tcPr>
            <w:tcW w:w="10632" w:type="dxa"/>
            <w:gridSpan w:val="2"/>
          </w:tcPr>
          <w:p w:rsidR="009B736C" w:rsidRPr="00C85E0C" w:rsidRDefault="009B736C" w:rsidP="00184FA7">
            <w:pPr>
              <w:rPr>
                <w:sz w:val="24"/>
                <w:szCs w:val="24"/>
                <w:lang w:val="en-GB"/>
              </w:rPr>
            </w:pPr>
          </w:p>
        </w:tc>
      </w:tr>
      <w:tr w:rsidR="009B736C" w:rsidRPr="00C85E0C" w:rsidTr="00184FA7">
        <w:trPr>
          <w:cantSplit/>
        </w:trPr>
        <w:tc>
          <w:tcPr>
            <w:tcW w:w="2756" w:type="dxa"/>
            <w:shd w:val="pct50" w:color="auto" w:fill="auto"/>
          </w:tcPr>
          <w:p w:rsidR="009B736C" w:rsidRPr="00C85E0C" w:rsidRDefault="009B736C" w:rsidP="00184FA7">
            <w:pPr>
              <w:rPr>
                <w:b/>
                <w:bCs/>
                <w:color w:val="FFFFFF"/>
                <w:sz w:val="24"/>
                <w:szCs w:val="24"/>
                <w:lang w:val="sr-Cyrl-CS"/>
              </w:rPr>
            </w:pPr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lastRenderedPageBreak/>
              <w:t>Očekivana industrijska i praktična korist projektnih rezultata</w:t>
            </w:r>
            <w:r w:rsidRPr="00C85E0C">
              <w:rPr>
                <w:b/>
                <w:bCs/>
                <w:color w:val="FFFFFF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9B736C" w:rsidRPr="00C85E0C" w:rsidRDefault="009B736C" w:rsidP="00184FA7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</w:pPr>
            <w:r w:rsidRPr="00C85E0C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  <w:t>Obavezno popuniti polje</w:t>
            </w:r>
          </w:p>
          <w:p w:rsidR="009B736C" w:rsidRPr="00C85E0C" w:rsidRDefault="009B736C" w:rsidP="00184FA7">
            <w:pPr>
              <w:rPr>
                <w:sz w:val="24"/>
                <w:szCs w:val="24"/>
                <w:lang w:val="en-GB"/>
              </w:rPr>
            </w:pPr>
          </w:p>
          <w:p w:rsidR="009B736C" w:rsidRPr="00C85E0C" w:rsidRDefault="009B736C" w:rsidP="00184FA7">
            <w:pPr>
              <w:rPr>
                <w:sz w:val="24"/>
                <w:szCs w:val="24"/>
                <w:lang w:val="en-GB"/>
              </w:rPr>
            </w:pPr>
          </w:p>
          <w:p w:rsidR="009B736C" w:rsidRPr="00C85E0C" w:rsidRDefault="009B736C" w:rsidP="00184FA7">
            <w:pPr>
              <w:rPr>
                <w:sz w:val="24"/>
                <w:szCs w:val="24"/>
                <w:lang w:val="en-GB"/>
              </w:rPr>
            </w:pPr>
          </w:p>
        </w:tc>
      </w:tr>
      <w:tr w:rsidR="009B736C" w:rsidRPr="00C85E0C" w:rsidTr="00A11B42">
        <w:trPr>
          <w:cantSplit/>
          <w:trHeight w:val="148"/>
        </w:trPr>
        <w:tc>
          <w:tcPr>
            <w:tcW w:w="10632" w:type="dxa"/>
            <w:gridSpan w:val="2"/>
          </w:tcPr>
          <w:p w:rsidR="009B736C" w:rsidRDefault="009B736C" w:rsidP="00184FA7">
            <w:pPr>
              <w:rPr>
                <w:sz w:val="24"/>
                <w:szCs w:val="24"/>
                <w:lang w:val="en-GB"/>
              </w:rPr>
            </w:pPr>
          </w:p>
          <w:p w:rsidR="00A11B42" w:rsidRPr="00C85E0C" w:rsidRDefault="00A11B42" w:rsidP="00184FA7">
            <w:pPr>
              <w:rPr>
                <w:sz w:val="24"/>
                <w:szCs w:val="24"/>
                <w:lang w:val="en-GB"/>
              </w:rPr>
            </w:pPr>
          </w:p>
        </w:tc>
      </w:tr>
      <w:tr w:rsidR="00E95BB4" w:rsidRPr="00C85E0C" w:rsidTr="00A11B42">
        <w:trPr>
          <w:cantSplit/>
          <w:trHeight w:val="1380"/>
        </w:trPr>
        <w:tc>
          <w:tcPr>
            <w:tcW w:w="2756" w:type="dxa"/>
            <w:shd w:val="pct50" w:color="auto" w:fill="auto"/>
          </w:tcPr>
          <w:p w:rsidR="00E95BB4" w:rsidRPr="00C85E0C" w:rsidRDefault="00A11B42" w:rsidP="00FC6448">
            <w:pPr>
              <w:rPr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A11B42">
              <w:rPr>
                <w:b/>
                <w:bCs/>
                <w:color w:val="FFFFFF"/>
                <w:sz w:val="24"/>
                <w:szCs w:val="24"/>
                <w:lang w:val="sr-Latn-CS"/>
              </w:rPr>
              <w:t>Komplementarnost projektnih partnera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A11B42" w:rsidRPr="00C85E0C" w:rsidRDefault="00A11B42" w:rsidP="00A11B42">
            <w:pPr>
              <w:pStyle w:val="font6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</w:pPr>
            <w:r w:rsidRPr="00C85E0C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sr-Latn-CS"/>
              </w:rPr>
              <w:t>Obavezno popuniti polje</w:t>
            </w:r>
          </w:p>
          <w:p w:rsidR="00E95BB4" w:rsidRPr="00A11B42" w:rsidRDefault="00E95BB4" w:rsidP="00FC6448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E95BB4" w:rsidRPr="00A11B42">
        <w:trPr>
          <w:cantSplit/>
        </w:trPr>
        <w:tc>
          <w:tcPr>
            <w:tcW w:w="10632" w:type="dxa"/>
            <w:gridSpan w:val="2"/>
          </w:tcPr>
          <w:tbl>
            <w:tblPr>
              <w:tblpPr w:leftFromText="180" w:rightFromText="180" w:vertAnchor="page" w:horzAnchor="margin" w:tblpY="391"/>
              <w:tblOverlap w:val="never"/>
              <w:tblW w:w="106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6"/>
              <w:gridCol w:w="7876"/>
            </w:tblGrid>
            <w:tr w:rsidR="00A11B42" w:rsidRPr="00A11B42" w:rsidTr="00A11B42">
              <w:trPr>
                <w:cantSplit/>
              </w:trPr>
              <w:tc>
                <w:tcPr>
                  <w:tcW w:w="2756" w:type="dxa"/>
                  <w:shd w:val="pct50" w:color="auto" w:fill="auto"/>
                </w:tcPr>
                <w:p w:rsidR="00A11B42" w:rsidRPr="00C85E0C" w:rsidRDefault="00A11B42" w:rsidP="00A11B42">
                  <w:pPr>
                    <w:rPr>
                      <w:b/>
                      <w:bCs/>
                      <w:color w:val="FFFFFF"/>
                      <w:sz w:val="24"/>
                      <w:szCs w:val="24"/>
                      <w:lang w:val="ru-RU"/>
                    </w:rPr>
                  </w:pPr>
                  <w:r w:rsidRPr="00C85E0C">
                    <w:rPr>
                      <w:b/>
                      <w:bCs/>
                      <w:color w:val="FFFFFF"/>
                      <w:sz w:val="24"/>
                      <w:szCs w:val="24"/>
                      <w:lang w:val="sr-Latn-CS"/>
                    </w:rPr>
                    <w:t>NAUČNA BIOGRAFIJA ISTRAŽIVAČKIH GRUPA</w:t>
                  </w:r>
                  <w:r w:rsidRPr="00C85E0C">
                    <w:rPr>
                      <w:b/>
                      <w:bCs/>
                      <w:color w:val="FFFFFF"/>
                      <w:sz w:val="24"/>
                      <w:szCs w:val="24"/>
                      <w:lang w:val="ru-RU"/>
                    </w:rPr>
                    <w:t xml:space="preserve"> (</w:t>
                  </w:r>
                  <w:r w:rsidRPr="00C85E0C">
                    <w:rPr>
                      <w:b/>
                      <w:bCs/>
                      <w:color w:val="FFFFFF"/>
                      <w:sz w:val="24"/>
                      <w:szCs w:val="24"/>
                      <w:lang w:val="sr-Latn-CS"/>
                    </w:rPr>
                    <w:t>crnogorskog i kineskog tima</w:t>
                  </w:r>
                  <w:r w:rsidRPr="00C85E0C">
                    <w:rPr>
                      <w:b/>
                      <w:bCs/>
                      <w:color w:val="FFFFFF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7876" w:type="dxa"/>
                  <w:tcBorders>
                    <w:top w:val="single" w:sz="4" w:space="0" w:color="auto"/>
                  </w:tcBorders>
                </w:tcPr>
                <w:p w:rsidR="00A11B42" w:rsidRPr="00C85E0C" w:rsidRDefault="00A11B42" w:rsidP="00A11B42">
                  <w:pPr>
                    <w:pStyle w:val="font6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b/>
                      <w:color w:val="808080"/>
                      <w:sz w:val="24"/>
                      <w:szCs w:val="24"/>
                      <w:lang w:val="sr-Latn-CS"/>
                    </w:rPr>
                  </w:pPr>
                  <w:r w:rsidRPr="00C85E0C">
                    <w:rPr>
                      <w:rFonts w:ascii="Times New Roman" w:eastAsia="Times New Roman" w:hAnsi="Times New Roman" w:cs="Times New Roman"/>
                      <w:b/>
                      <w:color w:val="808080"/>
                      <w:sz w:val="24"/>
                      <w:szCs w:val="24"/>
                      <w:lang w:val="sr-Latn-CS"/>
                    </w:rPr>
                    <w:t>Obavezno popuniti polje</w:t>
                  </w:r>
                </w:p>
                <w:p w:rsidR="00A11B42" w:rsidRPr="00C85E0C" w:rsidRDefault="00A11B42" w:rsidP="00A11B42">
                  <w:pPr>
                    <w:pStyle w:val="font6"/>
                    <w:spacing w:before="0" w:beforeAutospacing="0" w:after="0"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11B42" w:rsidRDefault="00A11B42" w:rsidP="003F2940">
            <w:pPr>
              <w:shd w:val="clear" w:color="auto" w:fill="FFFFFF"/>
              <w:spacing w:before="100" w:beforeAutospacing="1" w:after="300"/>
              <w:outlineLvl w:val="0"/>
              <w:rPr>
                <w:b/>
                <w:bCs/>
                <w:kern w:val="36"/>
                <w:sz w:val="24"/>
                <w:szCs w:val="24"/>
                <w:lang w:val="sr-Latn-CS" w:eastAsia="en-US"/>
              </w:rPr>
            </w:pPr>
            <w:r w:rsidRPr="00A11B42">
              <w:rPr>
                <w:b/>
                <w:bCs/>
                <w:kern w:val="36"/>
                <w:sz w:val="24"/>
                <w:szCs w:val="24"/>
                <w:lang w:val="sr-Latn-CS" w:eastAsia="en-US"/>
              </w:rPr>
              <w:t>Komplementarnost projektnih partnera</w:t>
            </w:r>
          </w:p>
          <w:p w:rsidR="003F2940" w:rsidRPr="00C85E0C" w:rsidRDefault="003F2940" w:rsidP="003F2940">
            <w:pPr>
              <w:shd w:val="clear" w:color="auto" w:fill="FFFFFF"/>
              <w:spacing w:before="100" w:beforeAutospacing="1" w:after="300"/>
              <w:outlineLvl w:val="0"/>
              <w:rPr>
                <w:b/>
                <w:bCs/>
                <w:kern w:val="36"/>
                <w:sz w:val="24"/>
                <w:szCs w:val="24"/>
                <w:lang w:val="sr-Latn-CS" w:eastAsia="en-US"/>
              </w:rPr>
            </w:pPr>
            <w:r w:rsidRPr="00C85E0C">
              <w:rPr>
                <w:b/>
                <w:bCs/>
                <w:kern w:val="36"/>
                <w:sz w:val="24"/>
                <w:szCs w:val="24"/>
                <w:lang w:val="sr-Latn-CS" w:eastAsia="en-US"/>
              </w:rPr>
              <w:t>Crnogorski partner</w:t>
            </w:r>
            <w:r w:rsidRPr="00C85E0C">
              <w:rPr>
                <w:b/>
                <w:bCs/>
                <w:kern w:val="36"/>
                <w:sz w:val="24"/>
                <w:szCs w:val="24"/>
                <w:lang w:val="sr-Cyrl-CS" w:eastAsia="en-US"/>
              </w:rPr>
              <w:t xml:space="preserve"> – </w:t>
            </w:r>
            <w:r w:rsidRPr="00C85E0C">
              <w:rPr>
                <w:b/>
                <w:sz w:val="24"/>
                <w:szCs w:val="24"/>
                <w:lang w:val="sr-Latn-CS"/>
              </w:rPr>
              <w:t>biografije rukovodioca i članova istraživačke grupe (</w:t>
            </w:r>
            <w:r w:rsidRPr="00C85E0C">
              <w:rPr>
                <w:b/>
                <w:bCs/>
                <w:kern w:val="36"/>
                <w:sz w:val="24"/>
                <w:szCs w:val="24"/>
                <w:lang w:val="sr-Latn-CS" w:eastAsia="en-US"/>
              </w:rPr>
              <w:t xml:space="preserve">maksimalno dvije strane za rukovodioca </w:t>
            </w:r>
            <w:r w:rsidRPr="00C85E0C">
              <w:rPr>
                <w:b/>
                <w:bCs/>
                <w:kern w:val="36"/>
                <w:sz w:val="24"/>
                <w:szCs w:val="24"/>
                <w:lang w:val="sr-Cyrl-CS" w:eastAsia="en-US"/>
              </w:rPr>
              <w:t xml:space="preserve"> </w:t>
            </w:r>
            <w:r w:rsidRPr="00C85E0C">
              <w:rPr>
                <w:b/>
                <w:bCs/>
                <w:kern w:val="36"/>
                <w:sz w:val="24"/>
                <w:szCs w:val="24"/>
                <w:lang w:val="sr-Latn-CS" w:eastAsia="en-US"/>
              </w:rPr>
              <w:t xml:space="preserve">i maksimalno jedna strana za svakog člana istraživačke grupe) i 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sr-Latn-CS" w:eastAsia="en-US"/>
              </w:rPr>
              <w:t>Publikacije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(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sr-Latn-CS" w:eastAsia="en-US"/>
              </w:rPr>
              <w:t>do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15 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sr-Latn-CS" w:eastAsia="en-US"/>
              </w:rPr>
              <w:t>najznačajnijih referenci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: 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sr-Latn-CS" w:eastAsia="en-US"/>
              </w:rPr>
              <w:t>naučni radovi u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sr-Latn-CS" w:eastAsia="en-US"/>
              </w:rPr>
              <w:t>referentnim međunarodnim časopisima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>;</w:t>
            </w:r>
            <w:r w:rsidRPr="00C85E0C">
              <w:rPr>
                <w:b/>
                <w:bCs/>
                <w:color w:val="000000"/>
                <w:sz w:val="24"/>
                <w:szCs w:val="24"/>
                <w:lang w:val="sr-Latn-CS" w:eastAsia="en-US"/>
              </w:rPr>
              <w:t xml:space="preserve"> patenti)</w:t>
            </w:r>
          </w:p>
          <w:p w:rsidR="003F2940" w:rsidRPr="00C85E0C" w:rsidRDefault="003F2940" w:rsidP="003F2940">
            <w:pPr>
              <w:shd w:val="clear" w:color="auto" w:fill="FFFFFF"/>
              <w:spacing w:before="100" w:beforeAutospacing="1" w:after="300"/>
              <w:outlineLvl w:val="0"/>
              <w:rPr>
                <w:b/>
                <w:bCs/>
                <w:kern w:val="36"/>
                <w:sz w:val="24"/>
                <w:szCs w:val="24"/>
                <w:lang w:val="sr-Latn-CS" w:eastAsia="en-US"/>
              </w:rPr>
            </w:pPr>
            <w:r w:rsidRPr="00C85E0C">
              <w:rPr>
                <w:b/>
                <w:sz w:val="24"/>
                <w:szCs w:val="24"/>
                <w:lang w:val="sr-Latn-CS"/>
              </w:rPr>
              <w:t>Kineski partner - biografije rukovodioca i članova istraživačke grupe (</w:t>
            </w:r>
            <w:r w:rsidRPr="00C85E0C">
              <w:rPr>
                <w:b/>
                <w:bCs/>
                <w:kern w:val="36"/>
                <w:sz w:val="24"/>
                <w:szCs w:val="24"/>
                <w:lang w:val="sr-Latn-CS" w:eastAsia="en-US"/>
              </w:rPr>
              <w:t xml:space="preserve">maksimalno dvije strane za rukovodioca </w:t>
            </w:r>
            <w:r w:rsidRPr="00C85E0C">
              <w:rPr>
                <w:b/>
                <w:bCs/>
                <w:kern w:val="36"/>
                <w:sz w:val="24"/>
                <w:szCs w:val="24"/>
                <w:lang w:val="sr-Cyrl-CS" w:eastAsia="en-US"/>
              </w:rPr>
              <w:t xml:space="preserve"> </w:t>
            </w:r>
            <w:r w:rsidRPr="00C85E0C">
              <w:rPr>
                <w:b/>
                <w:bCs/>
                <w:kern w:val="36"/>
                <w:sz w:val="24"/>
                <w:szCs w:val="24"/>
                <w:lang w:val="sr-Latn-CS" w:eastAsia="en-US"/>
              </w:rPr>
              <w:t>i maksimalno jedna strana za svakog člana istraživačke grupe)</w:t>
            </w:r>
          </w:p>
          <w:p w:rsidR="003F2940" w:rsidRPr="00C85E0C" w:rsidRDefault="003F2940" w:rsidP="00FC6448">
            <w:pPr>
              <w:rPr>
                <w:sz w:val="24"/>
                <w:szCs w:val="24"/>
                <w:lang w:val="sr-Latn-CS"/>
              </w:rPr>
            </w:pPr>
          </w:p>
          <w:p w:rsidR="003F2940" w:rsidRPr="00C85E0C" w:rsidRDefault="003F2940" w:rsidP="00FC6448">
            <w:pPr>
              <w:rPr>
                <w:sz w:val="24"/>
                <w:szCs w:val="24"/>
                <w:lang w:val="sr-Latn-CS"/>
              </w:rPr>
            </w:pPr>
          </w:p>
        </w:tc>
      </w:tr>
      <w:tr w:rsidR="00E95BB4" w:rsidRPr="00A11B42" w:rsidTr="00FB3171">
        <w:trPr>
          <w:cantSplit/>
          <w:trHeight w:val="353"/>
        </w:trPr>
        <w:tc>
          <w:tcPr>
            <w:tcW w:w="10632" w:type="dxa"/>
            <w:gridSpan w:val="2"/>
          </w:tcPr>
          <w:p w:rsidR="00E95BB4" w:rsidRPr="00C85E0C" w:rsidRDefault="00E95BB4" w:rsidP="00FC644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E95BB4" w:rsidRPr="00C85E0C" w:rsidRDefault="00E95BB4" w:rsidP="00E95BB4">
      <w:pPr>
        <w:rPr>
          <w:sz w:val="24"/>
          <w:szCs w:val="24"/>
          <w:lang w:val="sr-Latn-CS"/>
        </w:rPr>
      </w:pPr>
    </w:p>
    <w:tbl>
      <w:tblPr>
        <w:tblW w:w="10232" w:type="dxa"/>
        <w:tblInd w:w="-402" w:type="dxa"/>
        <w:tblLook w:val="01E0" w:firstRow="1" w:lastRow="1" w:firstColumn="1" w:lastColumn="1" w:noHBand="0" w:noVBand="0"/>
      </w:tblPr>
      <w:tblGrid>
        <w:gridCol w:w="2637"/>
        <w:gridCol w:w="7595"/>
      </w:tblGrid>
      <w:tr w:rsidR="00E95BB4" w:rsidRPr="00A11B42">
        <w:tc>
          <w:tcPr>
            <w:tcW w:w="2637" w:type="dxa"/>
            <w:shd w:val="clear" w:color="auto" w:fill="808080"/>
          </w:tcPr>
          <w:p w:rsidR="00E95BB4" w:rsidRPr="00C85E0C" w:rsidRDefault="00E95BB4" w:rsidP="00430B46">
            <w:pPr>
              <w:pStyle w:val="Heading3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85E0C">
              <w:rPr>
                <w:rFonts w:ascii="Times New Roman" w:hAnsi="Times New Roman"/>
                <w:sz w:val="24"/>
                <w:szCs w:val="24"/>
                <w:lang w:val="sr-Latn-CS"/>
              </w:rPr>
              <w:br w:type="page"/>
            </w:r>
            <w:r w:rsidR="00430B46" w:rsidRPr="00C85E0C">
              <w:rPr>
                <w:rFonts w:ascii="Times New Roman" w:hAnsi="Times New Roman"/>
                <w:sz w:val="24"/>
                <w:szCs w:val="24"/>
                <w:lang w:val="sr-Latn-CS"/>
              </w:rPr>
              <w:t>Vrsta saradnje</w:t>
            </w:r>
          </w:p>
        </w:tc>
        <w:tc>
          <w:tcPr>
            <w:tcW w:w="7595" w:type="dxa"/>
          </w:tcPr>
          <w:p w:rsidR="00E95BB4" w:rsidRPr="00C85E0C" w:rsidRDefault="005A3EF4" w:rsidP="00FC6448">
            <w:pPr>
              <w:rPr>
                <w:sz w:val="24"/>
                <w:szCs w:val="24"/>
                <w:lang w:val="sr-Latn-CS"/>
              </w:rPr>
            </w:pPr>
            <w:r w:rsidRPr="00C85E0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="00E95BB4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E95BB4" w:rsidRPr="00C85E0C">
              <w:rPr>
                <w:sz w:val="24"/>
                <w:szCs w:val="24"/>
                <w:lang w:val="en-GB"/>
              </w:rPr>
              <w:instrText>FORMCHECKBOX</w:instrText>
            </w:r>
            <w:r w:rsidR="00E95BB4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DA7D32">
              <w:rPr>
                <w:sz w:val="24"/>
                <w:szCs w:val="24"/>
              </w:rPr>
            </w:r>
            <w:r w:rsidR="00DA7D32">
              <w:rPr>
                <w:sz w:val="24"/>
                <w:szCs w:val="24"/>
              </w:rPr>
              <w:fldChar w:fldCharType="separate"/>
            </w:r>
            <w:r w:rsidRPr="00C85E0C">
              <w:rPr>
                <w:sz w:val="24"/>
                <w:szCs w:val="24"/>
              </w:rPr>
              <w:fldChar w:fldCharType="end"/>
            </w:r>
            <w:bookmarkEnd w:id="11"/>
            <w:r w:rsidR="00E95BB4" w:rsidRPr="00C85E0C">
              <w:rPr>
                <w:sz w:val="24"/>
                <w:szCs w:val="24"/>
                <w:lang w:val="ru-RU"/>
              </w:rPr>
              <w:t xml:space="preserve"> </w:t>
            </w:r>
            <w:r w:rsidR="00430B46" w:rsidRPr="00C85E0C">
              <w:rPr>
                <w:sz w:val="24"/>
                <w:szCs w:val="24"/>
                <w:lang w:val="sr-Latn-CS"/>
              </w:rPr>
              <w:t>uspostavljanje saradnje (prvi put)</w:t>
            </w:r>
          </w:p>
          <w:p w:rsidR="00E95BB4" w:rsidRPr="00C85E0C" w:rsidRDefault="00E95BB4" w:rsidP="00FC6448">
            <w:pPr>
              <w:rPr>
                <w:sz w:val="24"/>
                <w:szCs w:val="24"/>
                <w:lang w:val="ru-RU"/>
              </w:rPr>
            </w:pPr>
          </w:p>
          <w:p w:rsidR="00E95BB4" w:rsidRPr="00C85E0C" w:rsidRDefault="005A3EF4" w:rsidP="00430B46">
            <w:pPr>
              <w:rPr>
                <w:sz w:val="24"/>
                <w:szCs w:val="24"/>
                <w:lang w:val="ru-RU"/>
              </w:rPr>
            </w:pPr>
            <w:r w:rsidRPr="00C85E0C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="00E95BB4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E95BB4" w:rsidRPr="00C85E0C">
              <w:rPr>
                <w:sz w:val="24"/>
                <w:szCs w:val="24"/>
                <w:lang w:val="en-GB"/>
              </w:rPr>
              <w:instrText>FORMCHECKBOX</w:instrText>
            </w:r>
            <w:r w:rsidR="00E95BB4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DA7D32">
              <w:rPr>
                <w:sz w:val="24"/>
                <w:szCs w:val="24"/>
              </w:rPr>
            </w:r>
            <w:r w:rsidR="00DA7D32">
              <w:rPr>
                <w:sz w:val="24"/>
                <w:szCs w:val="24"/>
              </w:rPr>
              <w:fldChar w:fldCharType="separate"/>
            </w:r>
            <w:r w:rsidRPr="00C85E0C">
              <w:rPr>
                <w:sz w:val="24"/>
                <w:szCs w:val="24"/>
              </w:rPr>
              <w:fldChar w:fldCharType="end"/>
            </w:r>
            <w:bookmarkEnd w:id="12"/>
            <w:r w:rsidR="00E95BB4" w:rsidRPr="00C85E0C">
              <w:rPr>
                <w:sz w:val="24"/>
                <w:szCs w:val="24"/>
                <w:lang w:val="ru-RU"/>
              </w:rPr>
              <w:t xml:space="preserve"> </w:t>
            </w:r>
            <w:r w:rsidR="00430B46" w:rsidRPr="00C85E0C">
              <w:rPr>
                <w:sz w:val="24"/>
                <w:szCs w:val="24"/>
                <w:lang w:val="sr-Latn-CS"/>
              </w:rPr>
              <w:t>razvoj ranije uspostavljene saradnje</w:t>
            </w:r>
            <w:r w:rsidR="00E95BB4" w:rsidRPr="00C85E0C">
              <w:rPr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95BB4" w:rsidRPr="00A11B42">
        <w:tc>
          <w:tcPr>
            <w:tcW w:w="2637" w:type="dxa"/>
            <w:shd w:val="clear" w:color="auto" w:fill="FFFFFF"/>
          </w:tcPr>
          <w:p w:rsidR="00E95BB4" w:rsidRPr="00C85E0C" w:rsidRDefault="00E95BB4" w:rsidP="00FC644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7595" w:type="dxa"/>
            <w:shd w:val="clear" w:color="auto" w:fill="FFFFFF"/>
          </w:tcPr>
          <w:p w:rsidR="00E95BB4" w:rsidRPr="00C85E0C" w:rsidRDefault="00E95BB4" w:rsidP="00FC6448">
            <w:pPr>
              <w:rPr>
                <w:sz w:val="24"/>
                <w:szCs w:val="24"/>
                <w:lang w:val="ru-RU"/>
              </w:rPr>
            </w:pPr>
          </w:p>
        </w:tc>
      </w:tr>
      <w:tr w:rsidR="00E95BB4" w:rsidRPr="00A11B42">
        <w:tc>
          <w:tcPr>
            <w:tcW w:w="2637" w:type="dxa"/>
            <w:shd w:val="clear" w:color="auto" w:fill="FFFFFF"/>
          </w:tcPr>
          <w:p w:rsidR="00E95BB4" w:rsidRPr="00C85E0C" w:rsidRDefault="00E95BB4" w:rsidP="00FC644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95" w:type="dxa"/>
            <w:shd w:val="clear" w:color="auto" w:fill="FFFFFF"/>
          </w:tcPr>
          <w:p w:rsidR="00E95BB4" w:rsidRPr="00C85E0C" w:rsidRDefault="00E95BB4" w:rsidP="00FC6448">
            <w:pPr>
              <w:rPr>
                <w:sz w:val="24"/>
                <w:szCs w:val="24"/>
                <w:lang w:val="ru-RU"/>
              </w:rPr>
            </w:pPr>
          </w:p>
        </w:tc>
      </w:tr>
      <w:tr w:rsidR="00E95BB4" w:rsidRPr="00A11B42">
        <w:tc>
          <w:tcPr>
            <w:tcW w:w="2637" w:type="dxa"/>
            <w:shd w:val="clear" w:color="auto" w:fill="808080"/>
          </w:tcPr>
          <w:p w:rsidR="00E95BB4" w:rsidRPr="00C85E0C" w:rsidRDefault="00430B46" w:rsidP="00430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t>Postojanje dodatnih izvora finansiranja za predloženi projekat</w:t>
            </w:r>
          </w:p>
        </w:tc>
        <w:tc>
          <w:tcPr>
            <w:tcW w:w="7595" w:type="dxa"/>
          </w:tcPr>
          <w:p w:rsidR="00E95BB4" w:rsidRPr="00C85E0C" w:rsidRDefault="005A3EF4" w:rsidP="00FC6448">
            <w:pPr>
              <w:rPr>
                <w:sz w:val="24"/>
                <w:szCs w:val="24"/>
                <w:lang w:val="sr-Latn-CS"/>
              </w:rPr>
            </w:pPr>
            <w:r w:rsidRPr="00C85E0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BB4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E95BB4" w:rsidRPr="00C85E0C">
              <w:rPr>
                <w:sz w:val="24"/>
                <w:szCs w:val="24"/>
                <w:lang w:val="en-GB"/>
              </w:rPr>
              <w:instrText>FORMCHECKBOX</w:instrText>
            </w:r>
            <w:r w:rsidR="00E95BB4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DA7D32">
              <w:rPr>
                <w:sz w:val="24"/>
                <w:szCs w:val="24"/>
              </w:rPr>
            </w:r>
            <w:r w:rsidR="00DA7D32">
              <w:rPr>
                <w:sz w:val="24"/>
                <w:szCs w:val="24"/>
              </w:rPr>
              <w:fldChar w:fldCharType="separate"/>
            </w:r>
            <w:r w:rsidRPr="00C85E0C">
              <w:rPr>
                <w:sz w:val="24"/>
                <w:szCs w:val="24"/>
              </w:rPr>
              <w:fldChar w:fldCharType="end"/>
            </w:r>
            <w:r w:rsidR="00E95BB4" w:rsidRPr="00C85E0C">
              <w:rPr>
                <w:sz w:val="24"/>
                <w:szCs w:val="24"/>
                <w:lang w:val="ru-RU"/>
              </w:rPr>
              <w:t xml:space="preserve"> </w:t>
            </w:r>
            <w:r w:rsidR="00430B46" w:rsidRPr="00C85E0C">
              <w:rPr>
                <w:sz w:val="24"/>
                <w:szCs w:val="24"/>
                <w:lang w:val="sr-Latn-CS"/>
              </w:rPr>
              <w:t>Doprinos ustanove u kojoj je zaposlen naučnik</w:t>
            </w:r>
          </w:p>
          <w:p w:rsidR="00165485" w:rsidRPr="00C85E0C" w:rsidRDefault="005A3EF4" w:rsidP="00FC6448">
            <w:pPr>
              <w:rPr>
                <w:sz w:val="24"/>
                <w:szCs w:val="24"/>
                <w:lang w:val="sr-Latn-CS"/>
              </w:rPr>
            </w:pPr>
            <w:r w:rsidRPr="00C85E0C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BB4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E95BB4" w:rsidRPr="00C85E0C">
              <w:rPr>
                <w:sz w:val="24"/>
                <w:szCs w:val="24"/>
                <w:lang w:val="en-GB"/>
              </w:rPr>
              <w:instrText>FORMCHECKBOX</w:instrText>
            </w:r>
            <w:r w:rsidR="00E95BB4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DA7D32">
              <w:rPr>
                <w:sz w:val="24"/>
                <w:szCs w:val="24"/>
              </w:rPr>
            </w:r>
            <w:r w:rsidR="00DA7D32">
              <w:rPr>
                <w:sz w:val="24"/>
                <w:szCs w:val="24"/>
              </w:rPr>
              <w:fldChar w:fldCharType="separate"/>
            </w:r>
            <w:r w:rsidRPr="00C85E0C">
              <w:rPr>
                <w:sz w:val="24"/>
                <w:szCs w:val="24"/>
              </w:rPr>
              <w:fldChar w:fldCharType="end"/>
            </w:r>
            <w:r w:rsidR="00E95BB4" w:rsidRPr="00C85E0C">
              <w:rPr>
                <w:sz w:val="24"/>
                <w:szCs w:val="24"/>
                <w:lang w:val="ru-RU"/>
              </w:rPr>
              <w:t xml:space="preserve"> </w:t>
            </w:r>
            <w:r w:rsidR="00430B46" w:rsidRPr="00C85E0C">
              <w:rPr>
                <w:sz w:val="24"/>
                <w:szCs w:val="24"/>
                <w:lang w:val="sr-Latn-CS"/>
              </w:rPr>
              <w:t>Korišćenje drugih dodatnih sredstava (naziv institucije)</w:t>
            </w:r>
          </w:p>
          <w:p w:rsidR="00E95BB4" w:rsidRPr="00C85E0C" w:rsidRDefault="00E95BB4" w:rsidP="00FC644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F021F" w:rsidRPr="00C85E0C" w:rsidRDefault="003F021F" w:rsidP="00E95BB4">
      <w:pPr>
        <w:rPr>
          <w:b/>
          <w:color w:val="000000"/>
          <w:sz w:val="24"/>
          <w:szCs w:val="24"/>
          <w:lang w:val="sr-Latn-CS"/>
        </w:rPr>
      </w:pPr>
    </w:p>
    <w:p w:rsidR="003F021F" w:rsidRPr="00C85E0C" w:rsidRDefault="003F021F" w:rsidP="00E95BB4">
      <w:pPr>
        <w:rPr>
          <w:b/>
          <w:color w:val="000000"/>
          <w:sz w:val="24"/>
          <w:szCs w:val="24"/>
          <w:lang w:val="sr-Latn-CS"/>
        </w:rPr>
      </w:pPr>
    </w:p>
    <w:tbl>
      <w:tblPr>
        <w:tblW w:w="9722" w:type="dxa"/>
        <w:tblInd w:w="108" w:type="dxa"/>
        <w:tblLook w:val="01E0" w:firstRow="1" w:lastRow="1" w:firstColumn="1" w:lastColumn="1" w:noHBand="0" w:noVBand="0"/>
      </w:tblPr>
      <w:tblGrid>
        <w:gridCol w:w="2127"/>
        <w:gridCol w:w="7595"/>
      </w:tblGrid>
      <w:tr w:rsidR="00D16CC9" w:rsidRPr="00C85E0C" w:rsidTr="009600A0">
        <w:tc>
          <w:tcPr>
            <w:tcW w:w="2127" w:type="dxa"/>
            <w:shd w:val="clear" w:color="auto" w:fill="808080"/>
          </w:tcPr>
          <w:p w:rsidR="00D16CC9" w:rsidRPr="00C85E0C" w:rsidRDefault="00D16CC9" w:rsidP="0079655D">
            <w:pPr>
              <w:rPr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t xml:space="preserve">Da li postoji interes u širenju </w:t>
            </w:r>
          </w:p>
          <w:p w:rsidR="00D16CC9" w:rsidRPr="00C85E0C" w:rsidRDefault="00D16CC9" w:rsidP="0079655D">
            <w:pPr>
              <w:rPr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t>projektne saradnje</w:t>
            </w:r>
          </w:p>
          <w:p w:rsidR="00D16CC9" w:rsidRPr="00C85E0C" w:rsidRDefault="00D16CC9" w:rsidP="0079655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C85E0C">
              <w:rPr>
                <w:b/>
                <w:bCs/>
                <w:color w:val="FFFFFF"/>
                <w:sz w:val="24"/>
                <w:szCs w:val="24"/>
                <w:lang w:val="sr-Latn-CS"/>
              </w:rPr>
              <w:t>sa drugim zemljama?</w:t>
            </w:r>
          </w:p>
        </w:tc>
        <w:tc>
          <w:tcPr>
            <w:tcW w:w="7595" w:type="dxa"/>
          </w:tcPr>
          <w:p w:rsidR="00D16CC9" w:rsidRPr="00C85E0C" w:rsidRDefault="005A3EF4" w:rsidP="0079655D">
            <w:pPr>
              <w:rPr>
                <w:sz w:val="24"/>
                <w:szCs w:val="24"/>
                <w:lang w:val="sr-Latn-CS"/>
              </w:rPr>
            </w:pPr>
            <w:r w:rsidRPr="00C85E0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CC9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D16CC9" w:rsidRPr="00C85E0C">
              <w:rPr>
                <w:sz w:val="24"/>
                <w:szCs w:val="24"/>
                <w:lang w:val="en-GB"/>
              </w:rPr>
              <w:instrText>FORMCHECKBOX</w:instrText>
            </w:r>
            <w:r w:rsidR="00D16CC9" w:rsidRPr="00C85E0C">
              <w:rPr>
                <w:sz w:val="24"/>
                <w:szCs w:val="24"/>
                <w:lang w:val="ru-RU"/>
              </w:rPr>
              <w:instrText xml:space="preserve"> </w:instrText>
            </w:r>
            <w:r w:rsidR="00DA7D32">
              <w:rPr>
                <w:sz w:val="24"/>
                <w:szCs w:val="24"/>
              </w:rPr>
            </w:r>
            <w:r w:rsidR="00DA7D32">
              <w:rPr>
                <w:sz w:val="24"/>
                <w:szCs w:val="24"/>
              </w:rPr>
              <w:fldChar w:fldCharType="separate"/>
            </w:r>
            <w:r w:rsidRPr="00C85E0C">
              <w:rPr>
                <w:sz w:val="24"/>
                <w:szCs w:val="24"/>
              </w:rPr>
              <w:fldChar w:fldCharType="end"/>
            </w:r>
            <w:r w:rsidR="00D16CC9" w:rsidRPr="00C85E0C">
              <w:rPr>
                <w:sz w:val="24"/>
                <w:szCs w:val="24"/>
                <w:lang w:val="ru-RU"/>
              </w:rPr>
              <w:t xml:space="preserve"> </w:t>
            </w:r>
            <w:r w:rsidR="00D16CC9" w:rsidRPr="00C85E0C">
              <w:rPr>
                <w:sz w:val="24"/>
                <w:szCs w:val="24"/>
                <w:lang w:val="sr-Latn-CS"/>
              </w:rPr>
              <w:t>DA, sa:</w:t>
            </w:r>
          </w:p>
          <w:p w:rsidR="00D16CC9" w:rsidRPr="00C85E0C" w:rsidRDefault="005A3EF4" w:rsidP="0079655D">
            <w:pPr>
              <w:rPr>
                <w:sz w:val="24"/>
                <w:szCs w:val="24"/>
                <w:lang w:val="sr-Latn-CS"/>
              </w:rPr>
            </w:pPr>
            <w:r w:rsidRPr="00C85E0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939" w:rsidRPr="00C85E0C">
              <w:rPr>
                <w:sz w:val="24"/>
                <w:szCs w:val="24"/>
              </w:rPr>
              <w:instrText xml:space="preserve"> FORMCHECKBOX </w:instrText>
            </w:r>
            <w:r w:rsidR="00DA7D32">
              <w:rPr>
                <w:sz w:val="24"/>
                <w:szCs w:val="24"/>
              </w:rPr>
            </w:r>
            <w:r w:rsidR="00DA7D32">
              <w:rPr>
                <w:sz w:val="24"/>
                <w:szCs w:val="24"/>
              </w:rPr>
              <w:fldChar w:fldCharType="separate"/>
            </w:r>
            <w:r w:rsidRPr="00C85E0C">
              <w:rPr>
                <w:sz w:val="24"/>
                <w:szCs w:val="24"/>
              </w:rPr>
              <w:fldChar w:fldCharType="end"/>
            </w:r>
            <w:r w:rsidR="00D16CC9" w:rsidRPr="00C85E0C">
              <w:rPr>
                <w:sz w:val="24"/>
                <w:szCs w:val="24"/>
                <w:lang w:val="ru-RU"/>
              </w:rPr>
              <w:t xml:space="preserve"> </w:t>
            </w:r>
            <w:r w:rsidR="00D16CC9" w:rsidRPr="00C85E0C">
              <w:rPr>
                <w:sz w:val="24"/>
                <w:szCs w:val="24"/>
                <w:lang w:val="sr-Latn-CS"/>
              </w:rPr>
              <w:t>NE</w:t>
            </w:r>
          </w:p>
          <w:p w:rsidR="00D16CC9" w:rsidRPr="00C85E0C" w:rsidRDefault="00D16CC9" w:rsidP="0079655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16CC9" w:rsidRPr="00C85E0C" w:rsidRDefault="00D16CC9" w:rsidP="00D16CC9">
      <w:pPr>
        <w:rPr>
          <w:b/>
          <w:color w:val="000000"/>
          <w:sz w:val="24"/>
          <w:szCs w:val="24"/>
          <w:lang w:val="en-GB"/>
        </w:rPr>
      </w:pPr>
      <w:r w:rsidRPr="00C85E0C">
        <w:rPr>
          <w:sz w:val="24"/>
          <w:szCs w:val="24"/>
          <w:lang w:val="ru-RU"/>
        </w:rPr>
        <w:t xml:space="preserve"> </w:t>
      </w:r>
      <w:r w:rsidRPr="00C85E0C">
        <w:rPr>
          <w:b/>
          <w:color w:val="000000"/>
          <w:sz w:val="24"/>
          <w:szCs w:val="24"/>
          <w:lang w:val="en-GB"/>
        </w:rPr>
        <w:t xml:space="preserve">  </w:t>
      </w:r>
    </w:p>
    <w:p w:rsidR="00D16CC9" w:rsidRPr="00C85E0C" w:rsidRDefault="00D16CC9" w:rsidP="00D16CC9">
      <w:pPr>
        <w:rPr>
          <w:b/>
          <w:color w:val="000000"/>
          <w:sz w:val="24"/>
          <w:szCs w:val="24"/>
          <w:lang w:val="en-GB"/>
        </w:rPr>
      </w:pPr>
    </w:p>
    <w:p w:rsidR="00E95BB4" w:rsidRPr="00C85E0C" w:rsidRDefault="00E95BB4" w:rsidP="00E95BB4">
      <w:pPr>
        <w:ind w:left="-540" w:firstLine="540"/>
        <w:rPr>
          <w:sz w:val="24"/>
          <w:szCs w:val="24"/>
          <w:lang w:val="ru-RU"/>
        </w:rPr>
      </w:pPr>
    </w:p>
    <w:sectPr w:rsidR="00E95BB4" w:rsidRPr="00C85E0C" w:rsidSect="008E675A">
      <w:footerReference w:type="even" r:id="rId8"/>
      <w:footerReference w:type="default" r:id="rId9"/>
      <w:pgSz w:w="11907" w:h="16840"/>
      <w:pgMar w:top="851" w:right="1440" w:bottom="1134" w:left="1440" w:header="1440" w:footer="85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32" w:rsidRDefault="00DA7D32">
      <w:r>
        <w:separator/>
      </w:r>
    </w:p>
  </w:endnote>
  <w:endnote w:type="continuationSeparator" w:id="0">
    <w:p w:rsidR="00DA7D32" w:rsidRDefault="00DA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FA7" w:rsidRDefault="00184FA7" w:rsidP="00620A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4FA7" w:rsidRDefault="0018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FA7" w:rsidRDefault="00184FA7" w:rsidP="00620A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B42">
      <w:rPr>
        <w:rStyle w:val="PageNumber"/>
        <w:noProof/>
      </w:rPr>
      <w:t>1</w:t>
    </w:r>
    <w:r>
      <w:rPr>
        <w:rStyle w:val="PageNumber"/>
      </w:rPr>
      <w:fldChar w:fldCharType="end"/>
    </w:r>
  </w:p>
  <w:p w:rsidR="00184FA7" w:rsidRDefault="00184FA7">
    <w:pPr>
      <w:tabs>
        <w:tab w:val="right" w:pos="8789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32" w:rsidRDefault="00DA7D32">
      <w:r>
        <w:separator/>
      </w:r>
    </w:p>
  </w:footnote>
  <w:footnote w:type="continuationSeparator" w:id="0">
    <w:p w:rsidR="00DA7D32" w:rsidRDefault="00DA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A6A88"/>
    <w:multiLevelType w:val="hybridMultilevel"/>
    <w:tmpl w:val="137C0316"/>
    <w:lvl w:ilvl="0" w:tplc="E9983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B77"/>
    <w:rsid w:val="000138A6"/>
    <w:rsid w:val="0003208B"/>
    <w:rsid w:val="0003239C"/>
    <w:rsid w:val="000324E7"/>
    <w:rsid w:val="00067537"/>
    <w:rsid w:val="00076454"/>
    <w:rsid w:val="000B4823"/>
    <w:rsid w:val="000C1F7A"/>
    <w:rsid w:val="000C74F2"/>
    <w:rsid w:val="000D7085"/>
    <w:rsid w:val="0010167C"/>
    <w:rsid w:val="001068D7"/>
    <w:rsid w:val="00126A28"/>
    <w:rsid w:val="00145E58"/>
    <w:rsid w:val="00154E7D"/>
    <w:rsid w:val="00165485"/>
    <w:rsid w:val="00166313"/>
    <w:rsid w:val="00184595"/>
    <w:rsid w:val="00184FA7"/>
    <w:rsid w:val="001A06F9"/>
    <w:rsid w:val="001C474C"/>
    <w:rsid w:val="001C4F43"/>
    <w:rsid w:val="001E42F1"/>
    <w:rsid w:val="00203699"/>
    <w:rsid w:val="002108CF"/>
    <w:rsid w:val="002376E9"/>
    <w:rsid w:val="002745BD"/>
    <w:rsid w:val="00282C3C"/>
    <w:rsid w:val="002C1975"/>
    <w:rsid w:val="002C417A"/>
    <w:rsid w:val="002E0F46"/>
    <w:rsid w:val="002E1AE5"/>
    <w:rsid w:val="00301821"/>
    <w:rsid w:val="00330A4D"/>
    <w:rsid w:val="00345D9E"/>
    <w:rsid w:val="0034634F"/>
    <w:rsid w:val="00361603"/>
    <w:rsid w:val="00362B91"/>
    <w:rsid w:val="003762E9"/>
    <w:rsid w:val="00377DEB"/>
    <w:rsid w:val="0038119E"/>
    <w:rsid w:val="00382D71"/>
    <w:rsid w:val="003A6380"/>
    <w:rsid w:val="003B4819"/>
    <w:rsid w:val="003B6ECA"/>
    <w:rsid w:val="003F021F"/>
    <w:rsid w:val="003F2940"/>
    <w:rsid w:val="00411CBF"/>
    <w:rsid w:val="00414FA5"/>
    <w:rsid w:val="00430B46"/>
    <w:rsid w:val="004321C5"/>
    <w:rsid w:val="00434BFC"/>
    <w:rsid w:val="00443CEE"/>
    <w:rsid w:val="00452AAA"/>
    <w:rsid w:val="0046584E"/>
    <w:rsid w:val="00475E8D"/>
    <w:rsid w:val="004772D9"/>
    <w:rsid w:val="00492EB2"/>
    <w:rsid w:val="00497398"/>
    <w:rsid w:val="004B7506"/>
    <w:rsid w:val="004C101B"/>
    <w:rsid w:val="004C763F"/>
    <w:rsid w:val="004D542E"/>
    <w:rsid w:val="004F7943"/>
    <w:rsid w:val="0050707D"/>
    <w:rsid w:val="00510EB3"/>
    <w:rsid w:val="00523EE3"/>
    <w:rsid w:val="0053362A"/>
    <w:rsid w:val="005668EC"/>
    <w:rsid w:val="00573811"/>
    <w:rsid w:val="005838E9"/>
    <w:rsid w:val="005A3EF4"/>
    <w:rsid w:val="005C31C2"/>
    <w:rsid w:val="005D2AD8"/>
    <w:rsid w:val="005D47AE"/>
    <w:rsid w:val="00612367"/>
    <w:rsid w:val="00620AD5"/>
    <w:rsid w:val="00645096"/>
    <w:rsid w:val="00653FC7"/>
    <w:rsid w:val="00656F57"/>
    <w:rsid w:val="00683F6A"/>
    <w:rsid w:val="006B68EF"/>
    <w:rsid w:val="006D53C2"/>
    <w:rsid w:val="007315D9"/>
    <w:rsid w:val="00731BD4"/>
    <w:rsid w:val="007401D1"/>
    <w:rsid w:val="007839A9"/>
    <w:rsid w:val="007847A9"/>
    <w:rsid w:val="00794C1D"/>
    <w:rsid w:val="0079653C"/>
    <w:rsid w:val="0079655D"/>
    <w:rsid w:val="007B5243"/>
    <w:rsid w:val="007D2218"/>
    <w:rsid w:val="007E05AC"/>
    <w:rsid w:val="007E67B0"/>
    <w:rsid w:val="007F25F0"/>
    <w:rsid w:val="00811939"/>
    <w:rsid w:val="008453A7"/>
    <w:rsid w:val="00847146"/>
    <w:rsid w:val="008A3EF5"/>
    <w:rsid w:val="008A6485"/>
    <w:rsid w:val="008B0088"/>
    <w:rsid w:val="008C100E"/>
    <w:rsid w:val="008C7D2C"/>
    <w:rsid w:val="008E47D2"/>
    <w:rsid w:val="008E675A"/>
    <w:rsid w:val="008F6283"/>
    <w:rsid w:val="00907F4D"/>
    <w:rsid w:val="00914DE6"/>
    <w:rsid w:val="00942BBF"/>
    <w:rsid w:val="00943B77"/>
    <w:rsid w:val="009600A0"/>
    <w:rsid w:val="00976B92"/>
    <w:rsid w:val="00993DAB"/>
    <w:rsid w:val="00994D9A"/>
    <w:rsid w:val="009B2295"/>
    <w:rsid w:val="009B736C"/>
    <w:rsid w:val="009C4434"/>
    <w:rsid w:val="009D4505"/>
    <w:rsid w:val="009D47FA"/>
    <w:rsid w:val="009E0EE9"/>
    <w:rsid w:val="00A11B42"/>
    <w:rsid w:val="00A21322"/>
    <w:rsid w:val="00A3065B"/>
    <w:rsid w:val="00A43036"/>
    <w:rsid w:val="00A637CD"/>
    <w:rsid w:val="00A87538"/>
    <w:rsid w:val="00AC52FF"/>
    <w:rsid w:val="00AD0CB6"/>
    <w:rsid w:val="00AD25EF"/>
    <w:rsid w:val="00AF3585"/>
    <w:rsid w:val="00B23E13"/>
    <w:rsid w:val="00B273AB"/>
    <w:rsid w:val="00B64751"/>
    <w:rsid w:val="00B73D4D"/>
    <w:rsid w:val="00BB1A01"/>
    <w:rsid w:val="00BF40FF"/>
    <w:rsid w:val="00BF505E"/>
    <w:rsid w:val="00C021FF"/>
    <w:rsid w:val="00C20F5D"/>
    <w:rsid w:val="00C83691"/>
    <w:rsid w:val="00C85E0C"/>
    <w:rsid w:val="00C944D4"/>
    <w:rsid w:val="00CC388C"/>
    <w:rsid w:val="00D16CC9"/>
    <w:rsid w:val="00D421DA"/>
    <w:rsid w:val="00D5148F"/>
    <w:rsid w:val="00D965F4"/>
    <w:rsid w:val="00DA7D32"/>
    <w:rsid w:val="00DD387A"/>
    <w:rsid w:val="00E054A4"/>
    <w:rsid w:val="00E065C8"/>
    <w:rsid w:val="00E224E3"/>
    <w:rsid w:val="00E4513C"/>
    <w:rsid w:val="00E76E7A"/>
    <w:rsid w:val="00E95BB4"/>
    <w:rsid w:val="00EA616A"/>
    <w:rsid w:val="00EA7993"/>
    <w:rsid w:val="00EC1684"/>
    <w:rsid w:val="00EE1D6D"/>
    <w:rsid w:val="00EE375F"/>
    <w:rsid w:val="00F04F51"/>
    <w:rsid w:val="00F55418"/>
    <w:rsid w:val="00F645EE"/>
    <w:rsid w:val="00F836D0"/>
    <w:rsid w:val="00FB3171"/>
    <w:rsid w:val="00FC6448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0F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B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95BB4"/>
    <w:pPr>
      <w:keepNext/>
      <w:overflowPunct/>
      <w:autoSpaceDE/>
      <w:autoSpaceDN/>
      <w:adjustRightInd/>
      <w:textAlignment w:val="auto"/>
      <w:outlineLvl w:val="0"/>
    </w:pPr>
    <w:rPr>
      <w:rFonts w:ascii="Univers" w:hAnsi="Univers"/>
      <w:b/>
      <w:bCs/>
      <w:lang w:val="de-DE" w:eastAsia="de-DE"/>
    </w:rPr>
  </w:style>
  <w:style w:type="paragraph" w:styleId="Heading3">
    <w:name w:val="heading 3"/>
    <w:basedOn w:val="Normal"/>
    <w:next w:val="Normal"/>
    <w:qFormat/>
    <w:rsid w:val="00E95BB4"/>
    <w:pPr>
      <w:keepNext/>
      <w:overflowPunct/>
      <w:autoSpaceDE/>
      <w:autoSpaceDN/>
      <w:adjustRightInd/>
      <w:textAlignment w:val="auto"/>
      <w:outlineLvl w:val="2"/>
    </w:pPr>
    <w:rPr>
      <w:rFonts w:ascii="Univers" w:hAnsi="Univers"/>
      <w:b/>
      <w:bCs/>
      <w:color w:val="FFFFFF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3B77"/>
  </w:style>
  <w:style w:type="character" w:styleId="Hyperlink">
    <w:name w:val="Hyperlink"/>
    <w:basedOn w:val="DefaultParagraphFont"/>
    <w:rsid w:val="00EE375F"/>
    <w:rPr>
      <w:color w:val="0000FF"/>
      <w:sz w:val="20"/>
      <w:u w:val="single"/>
    </w:rPr>
  </w:style>
  <w:style w:type="paragraph" w:styleId="Header">
    <w:name w:val="header"/>
    <w:basedOn w:val="Normal"/>
    <w:rsid w:val="00F64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45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0CB6"/>
    <w:rPr>
      <w:rFonts w:ascii="Tahoma" w:hAnsi="Tahoma" w:cs="Tahoma"/>
      <w:sz w:val="16"/>
      <w:szCs w:val="16"/>
    </w:rPr>
  </w:style>
  <w:style w:type="paragraph" w:customStyle="1" w:styleId="font6">
    <w:name w:val="font6"/>
    <w:basedOn w:val="Normal"/>
    <w:rsid w:val="00E95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  <w:lang w:val="de-DE" w:eastAsia="de-DE"/>
    </w:rPr>
  </w:style>
  <w:style w:type="character" w:styleId="CommentReference">
    <w:name w:val="annotation reference"/>
    <w:basedOn w:val="DefaultParagraphFont"/>
    <w:rsid w:val="00381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19E"/>
  </w:style>
  <w:style w:type="character" w:customStyle="1" w:styleId="CommentTextChar">
    <w:name w:val="Comment Text Char"/>
    <w:basedOn w:val="DefaultParagraphFont"/>
    <w:link w:val="CommentText"/>
    <w:rsid w:val="0038119E"/>
    <w:rPr>
      <w:rFonts w:eastAsia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81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119E"/>
    <w:rPr>
      <w:rFonts w:eastAsia="Times New Roman"/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rsid w:val="009B736C"/>
    <w:rPr>
      <w:rFonts w:ascii="Univers" w:eastAsia="Times New Roman" w:hAnsi="Univers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862C-147B-4E9B-9BDC-5E74401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CG-Kina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CG-Kina</dc:title>
  <dc:subject/>
  <dc:creator/>
  <cp:keywords/>
  <cp:lastModifiedBy/>
  <cp:revision>1</cp:revision>
  <dcterms:created xsi:type="dcterms:W3CDTF">2012-01-11T11:19:00Z</dcterms:created>
  <dcterms:modified xsi:type="dcterms:W3CDTF">2018-09-06T12:10:00Z</dcterms:modified>
</cp:coreProperties>
</file>